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A9292" w14:textId="2E30B9E4" w:rsidR="00A47EAF" w:rsidRDefault="005D40CD" w:rsidP="004B7054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  <w:r w:rsidRPr="005D40CD">
        <w:rPr>
          <w:rFonts w:eastAsia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57599" behindDoc="1" locked="0" layoutInCell="1" allowOverlap="1" wp14:anchorId="3FB20007" wp14:editId="1CDA6A0E">
                <wp:simplePos x="0" y="0"/>
                <wp:positionH relativeFrom="page">
                  <wp:posOffset>32906</wp:posOffset>
                </wp:positionH>
                <wp:positionV relativeFrom="topMargin">
                  <wp:posOffset>1246505</wp:posOffset>
                </wp:positionV>
                <wp:extent cx="1676400" cy="32385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2611B" w14:textId="42BA256C" w:rsidR="005D40CD" w:rsidRPr="00FE3D1C" w:rsidRDefault="002834DE" w:rsidP="005D40C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ETEMBRO</w:t>
                            </w:r>
                            <w:r w:rsidR="005D40CD" w:rsidRPr="005D40C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/2021</w:t>
                            </w:r>
                            <w:r w:rsidR="005D40CD" w:rsidRPr="0028163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3731549" wp14:editId="21048716">
                                  <wp:extent cx="1075055" cy="48895"/>
                                  <wp:effectExtent l="0" t="0" r="0" b="8255"/>
                                  <wp:docPr id="1188" name="Imagem 1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055" cy="4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40CD" w:rsidRPr="004E65F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5BF0A51" wp14:editId="4CFBAF86">
                                  <wp:extent cx="2008505" cy="90805"/>
                                  <wp:effectExtent l="0" t="0" r="0" b="4445"/>
                                  <wp:docPr id="1189" name="Imagem 1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40CD" w:rsidRPr="004E65F0">
                              <w:rPr>
                                <w:noProof/>
                              </w:rPr>
                              <w:drawing>
                                <wp:inline distT="0" distB="0" distL="0" distR="0" wp14:anchorId="6E89894F" wp14:editId="2D658F8A">
                                  <wp:extent cx="2008505" cy="90805"/>
                                  <wp:effectExtent l="0" t="0" r="0" b="4445"/>
                                  <wp:docPr id="1190" name="Imagem 1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41D40" w14:textId="77777777" w:rsidR="005D40CD" w:rsidRPr="00C97F8B" w:rsidRDefault="005D40CD" w:rsidP="005D40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2000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.6pt;margin-top:98.15pt;width:132pt;height:25.5pt;z-index:-2512588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" fillcolor="#4f81bd" stroked="f">
                <v:textbox>
                  <w:txbxContent>
                    <w:p w14:paraId="2382611B" w14:textId="42BA256C" w:rsidR="005D40CD" w:rsidRPr="00FE3D1C" w:rsidRDefault="002834DE" w:rsidP="005D40C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ETEMBRO</w:t>
                      </w:r>
                      <w:r w:rsidR="005D40CD" w:rsidRPr="005D40C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/2021</w:t>
                      </w:r>
                      <w:r w:rsidR="005D40CD" w:rsidRPr="0028163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73731549" wp14:editId="21048716">
                            <wp:extent cx="1075055" cy="48895"/>
                            <wp:effectExtent l="0" t="0" r="0" b="8255"/>
                            <wp:docPr id="1188" name="Imagem 1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055" cy="48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D40CD" w:rsidRPr="004E65F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45BF0A51" wp14:editId="4CFBAF86">
                            <wp:extent cx="2008505" cy="90805"/>
                            <wp:effectExtent l="0" t="0" r="0" b="4445"/>
                            <wp:docPr id="1189" name="Imagem 11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D40CD" w:rsidRPr="004E65F0">
                        <w:rPr>
                          <w:noProof/>
                        </w:rPr>
                        <w:drawing>
                          <wp:inline distT="0" distB="0" distL="0" distR="0" wp14:anchorId="6E89894F" wp14:editId="2D658F8A">
                            <wp:extent cx="2008505" cy="90805"/>
                            <wp:effectExtent l="0" t="0" r="0" b="4445"/>
                            <wp:docPr id="1190" name="Imagem 11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41D40" w14:textId="77777777" w:rsidR="005D40CD" w:rsidRPr="00C97F8B" w:rsidRDefault="005D40CD" w:rsidP="005D40CD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5D40CD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55551" behindDoc="0" locked="0" layoutInCell="1" allowOverlap="1" wp14:anchorId="5084C24F" wp14:editId="496CA5C5">
                <wp:simplePos x="0" y="0"/>
                <wp:positionH relativeFrom="margin">
                  <wp:align>center</wp:align>
                </wp:positionH>
                <wp:positionV relativeFrom="paragraph">
                  <wp:posOffset>13855</wp:posOffset>
                </wp:positionV>
                <wp:extent cx="7543800" cy="314325"/>
                <wp:effectExtent l="19050" t="19050" r="19050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8575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14:paraId="3D8A5853" w14:textId="77777777" w:rsidR="005D40CD" w:rsidRPr="006651E6" w:rsidRDefault="005D40CD" w:rsidP="005D40CD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– SERVIÇOS DE INFORMAÇÃO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C24F" id="Caixa de Texto 15" o:spid="_x0000_s1027" type="#_x0000_t202" style="position:absolute;margin-left:0;margin-top:1.1pt;width:594pt;height:24.75pt;z-index:25205555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" fillcolor="#558ed5" strokecolor="#7f7f7f" strokeweight="2.25pt">
                <v:textbox>
                  <w:txbxContent>
                    <w:p w14:paraId="3D8A5853" w14:textId="77777777" w:rsidR="005D40CD" w:rsidRPr="006651E6" w:rsidRDefault="005D40CD" w:rsidP="005D40CD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– SERVIÇOS DE INFORMAÇÃO AO CIDADÃO - 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CD2">
        <w:rPr>
          <w:noProof/>
          <w:lang w:eastAsia="pt-BR"/>
        </w:rPr>
        <w:drawing>
          <wp:anchor distT="0" distB="0" distL="114300" distR="114300" simplePos="0" relativeHeight="252051455" behindDoc="0" locked="0" layoutInCell="1" allowOverlap="1" wp14:anchorId="6608BD12" wp14:editId="1E582EF4">
            <wp:simplePos x="0" y="0"/>
            <wp:positionH relativeFrom="page">
              <wp:align>left</wp:align>
            </wp:positionH>
            <wp:positionV relativeFrom="paragraph">
              <wp:posOffset>577</wp:posOffset>
            </wp:positionV>
            <wp:extent cx="7758430" cy="10390563"/>
            <wp:effectExtent l="0" t="0" r="0" b="0"/>
            <wp:wrapSquare wrapText="bothSides"/>
            <wp:docPr id="2" name="Imagem 2" descr="Uma imagem contendo edifício, água, velh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OTART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10390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CD2">
        <w:rPr>
          <w:noProof/>
          <w:lang w:eastAsia="pt-BR"/>
        </w:rPr>
        <w:drawing>
          <wp:anchor distT="0" distB="0" distL="114300" distR="114300" simplePos="0" relativeHeight="252049407" behindDoc="0" locked="0" layoutInCell="1" allowOverlap="1" wp14:anchorId="121DEED4" wp14:editId="2910E0B6">
            <wp:simplePos x="0" y="0"/>
            <wp:positionH relativeFrom="page">
              <wp:align>left</wp:align>
            </wp:positionH>
            <wp:positionV relativeFrom="paragraph">
              <wp:posOffset>374015</wp:posOffset>
            </wp:positionV>
            <wp:extent cx="7954645" cy="5541645"/>
            <wp:effectExtent l="0" t="0" r="8255" b="1905"/>
            <wp:wrapSquare wrapText="bothSides"/>
            <wp:docPr id="18" name="Imagem 18" descr="Uma imagem contendo edifíc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MILLOART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4645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b/>
          <w:noProof/>
          <w:color w:val="365F91" w:themeColor="accent1" w:themeShade="BF"/>
          <w:sz w:val="28"/>
          <w:szCs w:val="28"/>
          <w:u w:val="single"/>
        </w:rPr>
        <w:drawing>
          <wp:inline distT="0" distB="0" distL="0" distR="0" wp14:anchorId="07228F0D" wp14:editId="095F3201">
            <wp:extent cx="7583170" cy="361950"/>
            <wp:effectExtent l="0" t="0" r="0" b="0"/>
            <wp:docPr id="703" name="Imagem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ECECC6" w14:textId="77777777" w:rsidR="00A94304" w:rsidRDefault="00A94304" w:rsidP="004B7054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</w:p>
    <w:bookmarkStart w:id="0" w:name="_GoBack"/>
    <w:bookmarkEnd w:id="0"/>
    <w:p w14:paraId="5F883DF8" w14:textId="380E194A" w:rsidR="00C47560" w:rsidRPr="009829DB" w:rsidRDefault="00866C81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7D9AF0F0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CAED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34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s8MAIAAEUEAAAOAAAAZHJzL2Uyb0RvYy54bWysU1+P2jAMf5+07xDlfbRwcAcV5XTjxjTp&#10;9ke67QOYNKXR0jhLAi379Oekw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dOo5ueRbLE6EpkOh72mOyShQfeTs452&#10;uuT+xx6c5Ex/MDSQxXg6jUeQlOnsbkKKu7Zsry1gBEGVPHA2iOuQDid2Y/CBBlerxGmc8FDJqWTa&#10;1UTN6a7iMVzr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DTBKs8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8D6CD2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R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ELATÓRIO MENSAL DE SOLICITAÇÕES – SIC – </w:t>
      </w:r>
      <w:r w:rsidR="002834D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SETEMBR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785271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1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5B90A361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9609B0">
        <w:rPr>
          <w:rFonts w:ascii="Verdana" w:hAnsi="Verdana" w:cs="Arial"/>
          <w:color w:val="1F497D" w:themeColor="text2"/>
        </w:rPr>
        <w:t>Setembro</w:t>
      </w:r>
      <w:r w:rsidR="00081C12">
        <w:rPr>
          <w:rFonts w:ascii="Verdana" w:hAnsi="Verdana" w:cs="Arial"/>
          <w:b/>
          <w:color w:val="1F497D" w:themeColor="text2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 o SIC realizou</w:t>
      </w:r>
      <w:r w:rsidR="000A4977" w:rsidRPr="001E5C30">
        <w:rPr>
          <w:rFonts w:ascii="Verdana" w:hAnsi="Verdana" w:cs="Arial"/>
          <w:color w:val="1F497D" w:themeColor="text2"/>
        </w:rPr>
        <w:t xml:space="preserve"> </w:t>
      </w:r>
      <w:r w:rsidR="00A83C10">
        <w:rPr>
          <w:rFonts w:ascii="Verdana" w:hAnsi="Verdana" w:cs="Arial"/>
          <w:b/>
          <w:color w:val="1F497D" w:themeColor="text2"/>
        </w:rPr>
        <w:t>150</w:t>
      </w:r>
      <w:r w:rsidR="005E1CE7" w:rsidRPr="00A17DD1">
        <w:rPr>
          <w:rFonts w:ascii="Verdana" w:hAnsi="Verdana" w:cs="Arial"/>
          <w:b/>
          <w:color w:val="1F497D" w:themeColor="text2"/>
        </w:rPr>
        <w:t xml:space="preserve"> </w:t>
      </w:r>
      <w:r w:rsidRPr="00A17DD1">
        <w:rPr>
          <w:rFonts w:ascii="Verdana" w:hAnsi="Verdana" w:cs="Arial"/>
          <w:b/>
          <w:bCs/>
          <w:color w:val="1F497D" w:themeColor="text2"/>
        </w:rPr>
        <w:t>a</w:t>
      </w:r>
      <w:r w:rsidRPr="001E5C30">
        <w:rPr>
          <w:rFonts w:ascii="Verdana" w:hAnsi="Verdana" w:cs="Arial"/>
          <w:b/>
          <w:bCs/>
          <w:color w:val="1F497D" w:themeColor="text2"/>
        </w:rPr>
        <w:t>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AF1BE5" w:rsidRPr="001E5C30">
        <w:rPr>
          <w:rFonts w:ascii="Verdana" w:hAnsi="Verdana" w:cs="Arial"/>
          <w:b/>
          <w:color w:val="1F497D" w:themeColor="text2"/>
        </w:rPr>
        <w:t xml:space="preserve"> </w:t>
      </w:r>
      <w:r w:rsidR="005E7582">
        <w:rPr>
          <w:rFonts w:ascii="Verdana" w:hAnsi="Verdana" w:cs="Arial"/>
          <w:b/>
          <w:color w:val="1F497D" w:themeColor="text2"/>
        </w:rPr>
        <w:t>2</w:t>
      </w:r>
      <w:r w:rsidR="002C16EA">
        <w:rPr>
          <w:rFonts w:ascii="Verdana" w:hAnsi="Verdana" w:cs="Arial"/>
          <w:b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b/>
          <w:color w:val="1F497D" w:themeColor="text2"/>
        </w:rPr>
        <w:t>Recurso</w:t>
      </w:r>
      <w:r w:rsidR="00A43BF5">
        <w:rPr>
          <w:rFonts w:ascii="Verdana" w:hAnsi="Verdana" w:cs="Arial"/>
          <w:b/>
          <w:color w:val="1F497D" w:themeColor="text2"/>
        </w:rPr>
        <w:t>s</w:t>
      </w:r>
      <w:r w:rsidR="00817E2E" w:rsidRPr="001E5C30">
        <w:rPr>
          <w:rFonts w:ascii="Verdana" w:hAnsi="Verdana" w:cs="Arial"/>
          <w:b/>
          <w:color w:val="1F497D" w:themeColor="text2"/>
        </w:rPr>
        <w:t xml:space="preserve"> </w:t>
      </w:r>
      <w:r w:rsidR="006E6FBC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sendo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E31769">
        <w:rPr>
          <w:rFonts w:ascii="Verdana" w:hAnsi="Verdana" w:cs="Arial"/>
          <w:b/>
          <w:color w:val="1F497D" w:themeColor="text2"/>
        </w:rPr>
        <w:t>13</w:t>
      </w:r>
      <w:r w:rsidR="00BE4998" w:rsidRPr="00BE4998">
        <w:rPr>
          <w:rFonts w:ascii="Verdana" w:hAnsi="Verdana" w:cs="Arial"/>
          <w:b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p w14:paraId="7EB15147" w14:textId="77777777" w:rsidR="006651E6" w:rsidRPr="001E5C30" w:rsidRDefault="006651E6" w:rsidP="00C47560">
      <w:pPr>
        <w:spacing w:line="360" w:lineRule="auto"/>
        <w:jc w:val="both"/>
        <w:rPr>
          <w:noProof/>
          <w:color w:val="1F497D" w:themeColor="text2"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8D2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208EF3BF" w14:textId="2FF7BD86" w:rsidR="00CF5C3A" w:rsidRPr="008A161A" w:rsidRDefault="002834DE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etembr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5357C8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8D2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4B7" w14:textId="2E61CD29" w:rsidR="00CF5C3A" w:rsidRPr="001E5C30" w:rsidRDefault="005E7582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50</w:t>
            </w:r>
          </w:p>
        </w:tc>
      </w:tr>
      <w:tr w:rsidR="001E5C30" w:rsidRPr="001E5C30" w14:paraId="63C980DC" w14:textId="77777777" w:rsidTr="008D272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E7FF" w14:textId="2F688CB2" w:rsidR="00CF5C3A" w:rsidRPr="001E5C30" w:rsidRDefault="00CF5C3A" w:rsidP="008D272A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9B028C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DB1C" w14:textId="3BE05032" w:rsidR="00CF5C3A" w:rsidRPr="001E5C30" w:rsidRDefault="009609B0" w:rsidP="008D27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2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38956D9A" w14:textId="77777777" w:rsidR="00FD5A71" w:rsidRDefault="00FD5A71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1736550" w14:textId="6447FBD8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F07D5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1F07D5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1F07D5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4582D6F5" w14:textId="45847677" w:rsidR="003C50F7" w:rsidRPr="001E5C30" w:rsidRDefault="008B04BB" w:rsidP="0076149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0</w:t>
      </w:r>
      <w:r w:rsidR="009609B0">
        <w:rPr>
          <w:rFonts w:ascii="Verdana" w:eastAsia="Times New Roman" w:hAnsi="Verdana" w:cs="Calibri"/>
          <w:bCs/>
          <w:color w:val="1F497D" w:themeColor="text2"/>
          <w:lang w:eastAsia="pt-BR"/>
        </w:rPr>
        <w:t>2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9B028C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 w:rsidR="005357C8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0CEB8164" w14:textId="77777777" w:rsidR="003949D2" w:rsidRDefault="003949D2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18DA61ED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0B3EED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1A2DEF21" w:rsidR="0031011C" w:rsidRPr="001E5C30" w:rsidRDefault="0013193F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6F3B7B3C" wp14:editId="4FE2C7D2">
            <wp:extent cx="6718935" cy="4031673"/>
            <wp:effectExtent l="0" t="0" r="5715" b="6985"/>
            <wp:docPr id="1632" name="Gráfico 1632">
              <a:extLst xmlns:a="http://schemas.openxmlformats.org/drawingml/2006/main">
                <a:ext uri="{FF2B5EF4-FFF2-40B4-BE49-F238E27FC236}">
                  <a16:creationId xmlns:a16="http://schemas.microsoft.com/office/drawing/2014/main" id="{3FA17E87-ED63-4ADD-A666-C2C0FEE9A9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7D22168" w14:textId="77777777" w:rsidR="0013193F" w:rsidRDefault="0013193F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659EE5" w14:textId="021C6EC5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0B3EED">
        <w:rPr>
          <w:rFonts w:ascii="Verdana" w:hAnsi="Verdana" w:cs="Arial"/>
          <w:b/>
          <w:color w:val="1F497D" w:themeColor="text2"/>
          <w:sz w:val="24"/>
          <w:szCs w:val="24"/>
        </w:rPr>
        <w:t xml:space="preserve">DEMANDA COMPARATIVA </w:t>
      </w:r>
      <w:r w:rsidR="008D6E33" w:rsidRPr="000B3EED">
        <w:rPr>
          <w:rFonts w:ascii="Verdana" w:hAnsi="Verdana" w:cs="Arial"/>
          <w:b/>
          <w:color w:val="1F497D" w:themeColor="text2"/>
          <w:sz w:val="24"/>
          <w:szCs w:val="24"/>
        </w:rPr>
        <w:t>COM O ANO ANTERIOR</w:t>
      </w:r>
    </w:p>
    <w:p w14:paraId="0C985F19" w14:textId="7B5D7FEE" w:rsidR="004970BE" w:rsidRPr="001E5C30" w:rsidRDefault="00C36C5C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4D01DA40" wp14:editId="67D3091B">
            <wp:extent cx="6664036" cy="3713018"/>
            <wp:effectExtent l="0" t="0" r="3810" b="190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98E8F906-B260-41E9-B31F-2BA57C32B6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E6B1263" w14:textId="77777777" w:rsidR="00512CB7" w:rsidRDefault="00512CB7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79F0939C" w14:textId="01F8518E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0B3EED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1791A843" w:rsidR="005F116B" w:rsidRDefault="00A908B5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49F0C631" wp14:editId="3260B598">
            <wp:extent cx="6705600" cy="3655984"/>
            <wp:effectExtent l="0" t="0" r="0" b="190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EE84567-865F-491C-B6D1-E60EA7579D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B87626E" w14:textId="77777777" w:rsidR="0097169B" w:rsidRDefault="0097169B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336531" w14:textId="77777777" w:rsidR="00712819" w:rsidRDefault="00712819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3271F0B" w14:textId="00CADE44" w:rsidR="00871487" w:rsidRDefault="006F09C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hAnsi="Verdana" w:cs="Arial"/>
          <w:b/>
          <w:color w:val="1F497D" w:themeColor="text2"/>
          <w:sz w:val="24"/>
          <w:szCs w:val="24"/>
        </w:rPr>
        <w:t>C</w:t>
      </w:r>
      <w:r w:rsidR="004F680A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OMPARATIVO POR ASSUNTOS </w:t>
      </w:r>
    </w:p>
    <w:p w14:paraId="01BD9400" w14:textId="6ACD8E30" w:rsidR="00B946E8" w:rsidRPr="00757E0B" w:rsidRDefault="004C390D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6AD4AF83" wp14:editId="6500E41E">
            <wp:extent cx="6622473" cy="3837709"/>
            <wp:effectExtent l="0" t="0" r="6985" b="10795"/>
            <wp:docPr id="1637" name="Gráfico 1637">
              <a:extLst xmlns:a="http://schemas.openxmlformats.org/drawingml/2006/main">
                <a:ext uri="{FF2B5EF4-FFF2-40B4-BE49-F238E27FC236}">
                  <a16:creationId xmlns:a16="http://schemas.microsoft.com/office/drawing/2014/main" id="{F620D0AF-DD29-4C65-A71A-8147A22030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623646E" w14:textId="77777777" w:rsidR="00A95247" w:rsidRDefault="00A95247" w:rsidP="00124A91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C2AF19E" w14:textId="7BC8D81C" w:rsidR="00746240" w:rsidRPr="001E5C30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 w:rsidRPr="00342D21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342D21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  <w:r w:rsidR="002926A6" w:rsidRPr="001E5C30">
        <w:rPr>
          <w:rFonts w:ascii="Verdana" w:hAnsi="Verdana" w:cs="Arial"/>
          <w:b/>
          <w:color w:val="1F497D" w:themeColor="text2"/>
        </w:rPr>
        <w:t xml:space="preserve"> </w:t>
      </w:r>
      <w:r w:rsidR="00CE348A">
        <w:rPr>
          <w:noProof/>
        </w:rPr>
        <w:drawing>
          <wp:inline distT="0" distB="0" distL="0" distR="0" wp14:anchorId="6317A713" wp14:editId="5AD9D7BE">
            <wp:extent cx="6497320" cy="3699163"/>
            <wp:effectExtent l="0" t="0" r="17780" b="15875"/>
            <wp:docPr id="1633" name="Gráfico 1633">
              <a:extLst xmlns:a="http://schemas.openxmlformats.org/drawingml/2006/main">
                <a:ext uri="{FF2B5EF4-FFF2-40B4-BE49-F238E27FC236}">
                  <a16:creationId xmlns:a16="http://schemas.microsoft.com/office/drawing/2014/main" id="{2E320FB7-A73E-4349-9815-43841C2E21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C2A8393" w14:textId="77777777" w:rsidR="00500FA0" w:rsidRDefault="00500FA0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E166980" w14:textId="77777777" w:rsidR="000D742B" w:rsidRDefault="000D742B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FC03889" w14:textId="3841858C" w:rsidR="00B269DA" w:rsidRPr="00757E0B" w:rsidRDefault="00D445DF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54547C">
        <w:rPr>
          <w:rFonts w:ascii="Verdana" w:hAnsi="Verdana" w:cs="Arial"/>
          <w:b/>
          <w:color w:val="1F497D" w:themeColor="text2"/>
          <w:sz w:val="24"/>
          <w:szCs w:val="24"/>
        </w:rPr>
        <w:t>GER</w:t>
      </w:r>
      <w:r w:rsidR="00883D09" w:rsidRPr="0054547C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Pr="0054547C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32ED0853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 xml:space="preserve">forneceram subsídios em </w:t>
      </w:r>
      <w:r w:rsidR="002834DE">
        <w:rPr>
          <w:rFonts w:ascii="Verdana" w:hAnsi="Verdana" w:cs="Arial"/>
          <w:b/>
          <w:color w:val="1F497D" w:themeColor="text2"/>
        </w:rPr>
        <w:t xml:space="preserve">SETEMBRO </w:t>
      </w:r>
      <w:r w:rsidRPr="001E5C30">
        <w:rPr>
          <w:rFonts w:ascii="Verdana" w:hAnsi="Verdana" w:cs="Arial"/>
          <w:color w:val="1F497D" w:themeColor="text2"/>
        </w:rPr>
        <w:t xml:space="preserve"> foram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SI</w:t>
      </w:r>
      <w:r w:rsidR="00296E9D">
        <w:rPr>
          <w:rFonts w:ascii="Verdana" w:hAnsi="Verdana" w:cs="Arial"/>
          <w:color w:val="1F497D" w:themeColor="text2"/>
        </w:rPr>
        <w:t>C</w:t>
      </w:r>
      <w:r w:rsidR="00D636D8" w:rsidRPr="001E5C30">
        <w:rPr>
          <w:rFonts w:ascii="Verdana" w:hAnsi="Verdana" w:cs="Arial"/>
          <w:color w:val="1F497D" w:themeColor="text2"/>
        </w:rPr>
        <w:t>,</w:t>
      </w:r>
      <w:r w:rsidR="00026F15" w:rsidRPr="00026F15">
        <w:rPr>
          <w:rFonts w:ascii="Verdana" w:hAnsi="Verdana" w:cs="Arial"/>
          <w:color w:val="1F497D" w:themeColor="text2"/>
        </w:rPr>
        <w:t xml:space="preserve"> </w:t>
      </w:r>
      <w:r w:rsidR="00026F15">
        <w:rPr>
          <w:rFonts w:ascii="Verdana" w:hAnsi="Verdana" w:cs="Arial"/>
          <w:color w:val="1F497D" w:themeColor="text2"/>
        </w:rPr>
        <w:t>GPA</w:t>
      </w:r>
      <w:r w:rsidR="00026F15">
        <w:rPr>
          <w:rFonts w:ascii="Verdana" w:hAnsi="Verdana" w:cs="Arial"/>
          <w:color w:val="1F497D" w:themeColor="text2"/>
        </w:rPr>
        <w:t>,</w:t>
      </w:r>
      <w:r w:rsidR="004C378A">
        <w:rPr>
          <w:rFonts w:ascii="Verdana" w:hAnsi="Verdana" w:cs="Arial"/>
          <w:color w:val="1F497D" w:themeColor="text2"/>
        </w:rPr>
        <w:t xml:space="preserve"> </w:t>
      </w:r>
      <w:r w:rsidR="009E3FE5">
        <w:rPr>
          <w:rFonts w:ascii="Verdana" w:hAnsi="Verdana" w:cs="Arial"/>
          <w:color w:val="1F497D" w:themeColor="text2"/>
        </w:rPr>
        <w:t>G</w:t>
      </w:r>
      <w:r w:rsidR="00713C3D">
        <w:rPr>
          <w:rFonts w:ascii="Verdana" w:hAnsi="Verdana" w:cs="Arial"/>
          <w:color w:val="1F497D" w:themeColor="text2"/>
        </w:rPr>
        <w:t>OP</w:t>
      </w:r>
      <w:r w:rsidR="009E3FE5">
        <w:rPr>
          <w:rFonts w:ascii="Verdana" w:hAnsi="Verdana" w:cs="Arial"/>
          <w:color w:val="1F497D" w:themeColor="text2"/>
        </w:rPr>
        <w:t xml:space="preserve">, </w:t>
      </w:r>
      <w:r w:rsidR="00C16550">
        <w:rPr>
          <w:rFonts w:ascii="Verdana" w:hAnsi="Verdana" w:cs="Arial"/>
          <w:color w:val="1F497D" w:themeColor="text2"/>
        </w:rPr>
        <w:t xml:space="preserve"> </w:t>
      </w:r>
      <w:r w:rsidR="00ED699C">
        <w:rPr>
          <w:rFonts w:ascii="Verdana" w:hAnsi="Verdana" w:cs="Arial"/>
          <w:color w:val="1F497D" w:themeColor="text2"/>
        </w:rPr>
        <w:t>GCM GRH,</w:t>
      </w:r>
      <w:r w:rsidR="009E3FE5">
        <w:rPr>
          <w:rFonts w:ascii="Verdana" w:hAnsi="Verdana" w:cs="Arial"/>
          <w:color w:val="1F497D" w:themeColor="text2"/>
        </w:rPr>
        <w:t xml:space="preserve"> </w:t>
      </w:r>
      <w:r w:rsidR="007531A2">
        <w:rPr>
          <w:rFonts w:ascii="Verdana" w:hAnsi="Verdana" w:cs="Arial"/>
          <w:color w:val="1F497D" w:themeColor="text2"/>
        </w:rPr>
        <w:t>G</w:t>
      </w:r>
      <w:r w:rsidR="00026F15">
        <w:rPr>
          <w:rFonts w:ascii="Verdana" w:hAnsi="Verdana" w:cs="Arial"/>
          <w:color w:val="1F497D" w:themeColor="text2"/>
        </w:rPr>
        <w:t>E2 e  G</w:t>
      </w:r>
      <w:r w:rsidR="007531A2">
        <w:rPr>
          <w:rFonts w:ascii="Verdana" w:hAnsi="Verdana" w:cs="Arial"/>
          <w:color w:val="1F497D" w:themeColor="text2"/>
        </w:rPr>
        <w:t>CP</w:t>
      </w:r>
      <w:r w:rsidR="00026F15">
        <w:rPr>
          <w:rFonts w:ascii="Verdana" w:hAnsi="Verdana" w:cs="Arial"/>
          <w:color w:val="1F497D" w:themeColor="text2"/>
        </w:rPr>
        <w:t xml:space="preserve"> </w:t>
      </w:r>
    </w:p>
    <w:p w14:paraId="64B8B227" w14:textId="5C66D995" w:rsidR="00817E2E" w:rsidRDefault="00E247C7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70B60AE8" wp14:editId="6F526911">
            <wp:extent cx="6456218" cy="3422015"/>
            <wp:effectExtent l="0" t="0" r="1905" b="6985"/>
            <wp:docPr id="1635" name="Gráfico 1635">
              <a:extLst xmlns:a="http://schemas.openxmlformats.org/drawingml/2006/main">
                <a:ext uri="{FF2B5EF4-FFF2-40B4-BE49-F238E27FC236}">
                  <a16:creationId xmlns:a16="http://schemas.microsoft.com/office/drawing/2014/main" id="{33C9D5B7-6EB3-480C-AB26-87DB418CF6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7BEA7F5" w14:textId="77777777" w:rsidR="00522CA7" w:rsidRDefault="00522CA7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9DB7875" w14:textId="5B71CC7C" w:rsidR="0012348F" w:rsidRPr="00452C3A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452C3A">
        <w:rPr>
          <w:rFonts w:ascii="Verdana" w:hAnsi="Verdana" w:cs="Arial"/>
          <w:b/>
          <w:color w:val="4F81BD" w:themeColor="accent1"/>
          <w:sz w:val="24"/>
          <w:szCs w:val="24"/>
        </w:rPr>
        <w:t>Legenda:</w:t>
      </w:r>
    </w:p>
    <w:p w14:paraId="64A60953" w14:textId="3926A0C5" w:rsidR="00666314" w:rsidRPr="003252E1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  <w:r w:rsidRPr="003252E1">
        <w:rPr>
          <w:rFonts w:ascii="Verdana" w:hAnsi="Verdana" w:cs="Arial"/>
          <w:b/>
          <w:color w:val="4F81BD" w:themeColor="accent1"/>
          <w:sz w:val="24"/>
          <w:szCs w:val="24"/>
        </w:rPr>
        <w:t xml:space="preserve">GPR – </w:t>
      </w:r>
      <w:r w:rsidR="005B444C" w:rsidRPr="003252E1">
        <w:rPr>
          <w:rFonts w:ascii="Verdana" w:hAnsi="Verdana"/>
          <w:color w:val="4F81BD" w:themeColor="accent1"/>
          <w:sz w:val="24"/>
          <w:szCs w:val="24"/>
        </w:rPr>
        <w:t>Gerência de Projetos</w:t>
      </w:r>
    </w:p>
    <w:p w14:paraId="60CD1CEE" w14:textId="593844A3" w:rsidR="00C16550" w:rsidRDefault="003B335E" w:rsidP="00C1655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3252E1">
        <w:rPr>
          <w:rFonts w:ascii="Verdana" w:hAnsi="Verdana" w:cs="Arial"/>
          <w:b/>
          <w:color w:val="4F81BD" w:themeColor="accent1"/>
          <w:sz w:val="24"/>
          <w:szCs w:val="24"/>
        </w:rPr>
        <w:t xml:space="preserve">SIC – </w:t>
      </w:r>
      <w:r w:rsidRPr="003252E1">
        <w:rPr>
          <w:rFonts w:ascii="Verdana" w:hAnsi="Verdana" w:cs="Arial"/>
          <w:color w:val="4F81BD" w:themeColor="accent1"/>
          <w:sz w:val="24"/>
          <w:szCs w:val="24"/>
        </w:rPr>
        <w:t>Serviço de Informaç</w:t>
      </w:r>
      <w:r w:rsidR="00CD7F30" w:rsidRPr="003252E1">
        <w:rPr>
          <w:rFonts w:ascii="Verdana" w:hAnsi="Verdana" w:cs="Arial"/>
          <w:color w:val="4F81BD" w:themeColor="accent1"/>
          <w:sz w:val="24"/>
          <w:szCs w:val="24"/>
        </w:rPr>
        <w:t>ões</w:t>
      </w:r>
      <w:r w:rsidRPr="003252E1">
        <w:rPr>
          <w:rFonts w:ascii="Verdana" w:hAnsi="Verdana" w:cs="Arial"/>
          <w:color w:val="4F81BD" w:themeColor="accent1"/>
          <w:sz w:val="24"/>
          <w:szCs w:val="24"/>
        </w:rPr>
        <w:t xml:space="preserve"> ao Cidadão</w:t>
      </w:r>
      <w:r w:rsidR="00C16550" w:rsidRPr="003252E1">
        <w:rPr>
          <w:rFonts w:ascii="Verdana" w:hAnsi="Verdana" w:cs="Arial"/>
          <w:b/>
          <w:color w:val="4F81BD" w:themeColor="accent1"/>
          <w:sz w:val="24"/>
          <w:szCs w:val="24"/>
        </w:rPr>
        <w:t xml:space="preserve"> </w:t>
      </w:r>
    </w:p>
    <w:p w14:paraId="52A7C3B7" w14:textId="535E464A" w:rsidR="0054547C" w:rsidRDefault="0054547C" w:rsidP="0054547C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  <w:r w:rsidRPr="003252E1">
        <w:rPr>
          <w:rFonts w:ascii="Verdana" w:hAnsi="Verdana"/>
          <w:b/>
          <w:color w:val="4F81BD" w:themeColor="accent1"/>
          <w:sz w:val="24"/>
          <w:szCs w:val="24"/>
        </w:rPr>
        <w:t>GPA/CGP</w:t>
      </w:r>
      <w:r w:rsidRPr="003252E1">
        <w:rPr>
          <w:rFonts w:ascii="Verdana" w:hAnsi="Verdana"/>
          <w:color w:val="4F81BD" w:themeColor="accent1"/>
          <w:sz w:val="24"/>
          <w:szCs w:val="24"/>
        </w:rPr>
        <w:t xml:space="preserve"> - Gerência de Planejamento e Meio Ambiente</w:t>
      </w:r>
    </w:p>
    <w:p w14:paraId="4A196646" w14:textId="77777777" w:rsidR="00F406E9" w:rsidRDefault="00F406E9" w:rsidP="00F406E9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  <w:sz w:val="24"/>
          <w:szCs w:val="24"/>
        </w:rPr>
      </w:pPr>
      <w:r w:rsidRPr="003252E1">
        <w:rPr>
          <w:rFonts w:ascii="Verdana" w:hAnsi="Verdana" w:cs="Arial"/>
          <w:b/>
          <w:color w:val="4F81BD" w:themeColor="accent1"/>
          <w:sz w:val="24"/>
          <w:szCs w:val="24"/>
        </w:rPr>
        <w:t xml:space="preserve">GOP – </w:t>
      </w:r>
      <w:r w:rsidRPr="003252E1">
        <w:rPr>
          <w:rFonts w:ascii="Verdana" w:hAnsi="Verdana" w:cs="Arial"/>
          <w:color w:val="4F81BD" w:themeColor="accent1"/>
          <w:sz w:val="24"/>
          <w:szCs w:val="24"/>
        </w:rPr>
        <w:t>Gerência de Operações</w:t>
      </w:r>
    </w:p>
    <w:p w14:paraId="338D892C" w14:textId="7FF81479" w:rsidR="0054547C" w:rsidRDefault="0054547C" w:rsidP="0054547C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  <w:r w:rsidRPr="003252E1">
        <w:rPr>
          <w:rFonts w:ascii="Verdana" w:hAnsi="Verdana"/>
          <w:b/>
          <w:color w:val="4F81BD" w:themeColor="accent1"/>
          <w:sz w:val="24"/>
          <w:szCs w:val="24"/>
        </w:rPr>
        <w:t xml:space="preserve">GCM – </w:t>
      </w:r>
      <w:r w:rsidRPr="003252E1">
        <w:rPr>
          <w:rFonts w:ascii="Verdana" w:hAnsi="Verdana"/>
          <w:color w:val="4F81BD" w:themeColor="accent1"/>
          <w:sz w:val="24"/>
          <w:szCs w:val="24"/>
        </w:rPr>
        <w:t>Gerência de Comunicação e Marketing</w:t>
      </w:r>
    </w:p>
    <w:p w14:paraId="037AA6D3" w14:textId="3C55D72B" w:rsidR="0054547C" w:rsidRDefault="0054547C" w:rsidP="00713C3D">
      <w:pPr>
        <w:shd w:val="clear" w:color="auto" w:fill="FFFFFF" w:themeFill="background1"/>
        <w:spacing w:line="360" w:lineRule="auto"/>
        <w:jc w:val="both"/>
        <w:rPr>
          <w:rFonts w:ascii="Verdana" w:hAnsi="Verdana"/>
          <w:b/>
          <w:color w:val="4F81BD" w:themeColor="accent1"/>
          <w:sz w:val="24"/>
          <w:szCs w:val="24"/>
        </w:rPr>
      </w:pPr>
      <w:r w:rsidRPr="003252E1">
        <w:rPr>
          <w:rFonts w:ascii="Verdana" w:hAnsi="Verdana" w:cs="Arial"/>
          <w:b/>
          <w:color w:val="4F81BD" w:themeColor="accent1"/>
          <w:sz w:val="24"/>
          <w:szCs w:val="24"/>
        </w:rPr>
        <w:t>GRH</w:t>
      </w:r>
      <w:r w:rsidRPr="003252E1">
        <w:rPr>
          <w:rFonts w:ascii="Verdana" w:hAnsi="Verdana" w:cs="Arial"/>
          <w:color w:val="4F81BD" w:themeColor="accent1"/>
          <w:sz w:val="24"/>
          <w:szCs w:val="24"/>
        </w:rPr>
        <w:t xml:space="preserve"> – Gerência de Recursos Humanos</w:t>
      </w:r>
      <w:r w:rsidRPr="003252E1">
        <w:rPr>
          <w:rFonts w:ascii="Verdana" w:hAnsi="Verdana"/>
          <w:b/>
          <w:color w:val="4F81BD" w:themeColor="accent1"/>
          <w:sz w:val="24"/>
          <w:szCs w:val="24"/>
        </w:rPr>
        <w:t xml:space="preserve"> </w:t>
      </w:r>
    </w:p>
    <w:p w14:paraId="442C5A66" w14:textId="7966264F" w:rsidR="00F406E9" w:rsidRPr="003252E1" w:rsidRDefault="00F406E9" w:rsidP="00713C3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  <w:sz w:val="24"/>
          <w:szCs w:val="24"/>
        </w:rPr>
      </w:pPr>
      <w:r w:rsidRPr="000A6A39">
        <w:rPr>
          <w:rFonts w:ascii="Verdana" w:hAnsi="Verdana" w:cs="Arial"/>
          <w:b/>
          <w:color w:val="4F81BD" w:themeColor="accent1"/>
          <w:sz w:val="24"/>
          <w:szCs w:val="24"/>
        </w:rPr>
        <w:t>G</w:t>
      </w:r>
      <w:r w:rsidRPr="000A6A39">
        <w:rPr>
          <w:rFonts w:ascii="Verdana" w:hAnsi="Verdana" w:cs="Arial"/>
          <w:b/>
          <w:color w:val="4F81BD" w:themeColor="accent1"/>
          <w:sz w:val="24"/>
          <w:szCs w:val="24"/>
        </w:rPr>
        <w:t>E2</w:t>
      </w:r>
      <w:r w:rsidRPr="000A6A39">
        <w:rPr>
          <w:rFonts w:ascii="Verdana" w:hAnsi="Verdana" w:cs="Arial"/>
          <w:color w:val="4F81BD" w:themeColor="accent1"/>
          <w:sz w:val="24"/>
          <w:szCs w:val="24"/>
        </w:rPr>
        <w:t xml:space="preserve"> – </w:t>
      </w:r>
      <w:r w:rsidR="000A6A39" w:rsidRPr="000A6A39">
        <w:rPr>
          <w:rFonts w:ascii="Verdana" w:hAnsi="Verdana" w:cs="Arial"/>
          <w:color w:val="4F81BD" w:themeColor="accent1"/>
          <w:sz w:val="24"/>
          <w:szCs w:val="24"/>
        </w:rPr>
        <w:t>Gerência do Empreendimento</w:t>
      </w:r>
      <w:r w:rsidR="000A6A39" w:rsidRPr="000A6A39">
        <w:rPr>
          <w:rFonts w:ascii="Verdana" w:hAnsi="Verdana"/>
          <w:color w:val="4F81BD" w:themeColor="accent1"/>
          <w:sz w:val="24"/>
          <w:szCs w:val="24"/>
        </w:rPr>
        <w:t xml:space="preserve"> Linha 2 - Verde</w:t>
      </w:r>
    </w:p>
    <w:p w14:paraId="210CF750" w14:textId="77777777" w:rsidR="00ED699C" w:rsidRPr="003252E1" w:rsidRDefault="00ED699C" w:rsidP="00ED699C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  <w:r w:rsidRPr="003252E1">
        <w:rPr>
          <w:rFonts w:ascii="Verdana" w:hAnsi="Verdana" w:cs="Arial"/>
          <w:b/>
          <w:color w:val="4F81BD" w:themeColor="accent1"/>
          <w:sz w:val="24"/>
          <w:szCs w:val="24"/>
        </w:rPr>
        <w:t xml:space="preserve">GCP – </w:t>
      </w:r>
      <w:r w:rsidRPr="003252E1">
        <w:rPr>
          <w:rFonts w:ascii="Verdana" w:hAnsi="Verdana"/>
          <w:color w:val="4F81BD" w:themeColor="accent1"/>
          <w:sz w:val="24"/>
          <w:szCs w:val="24"/>
        </w:rPr>
        <w:t>Gerência de Contratações e Compras</w:t>
      </w:r>
    </w:p>
    <w:p w14:paraId="7914A668" w14:textId="77777777" w:rsidR="00ED699C" w:rsidRPr="003252E1" w:rsidRDefault="00ED699C" w:rsidP="00713C3D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</w:p>
    <w:p w14:paraId="3E13BF50" w14:textId="52AF2681" w:rsidR="00594804" w:rsidRDefault="00594804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25BFB98" w14:textId="0DCFCE30" w:rsidR="00C24BFF" w:rsidRPr="00452C3A" w:rsidRDefault="00C24BFF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C3DE4CB" w14:textId="660E78F6" w:rsidR="006A5E37" w:rsidRDefault="00594EB0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003131">
        <w:rPr>
          <w:rFonts w:ascii="Verdana" w:hAnsi="Verdana" w:cs="Arial"/>
          <w:b/>
          <w:color w:val="1F497D" w:themeColor="text2"/>
          <w:sz w:val="24"/>
          <w:szCs w:val="24"/>
        </w:rPr>
        <w:t>RELAÇÃO DE ASSUNTOS E NÚMERO DE SOLICITAÇÕES</w:t>
      </w:r>
    </w:p>
    <w:tbl>
      <w:tblPr>
        <w:tblW w:w="96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9"/>
        <w:gridCol w:w="3657"/>
      </w:tblGrid>
      <w:tr w:rsidR="0000458F" w:rsidRPr="0000458F" w14:paraId="64A6F1C7" w14:textId="77777777" w:rsidTr="0000458F">
        <w:trPr>
          <w:trHeight w:val="393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16781C" w14:textId="77777777" w:rsidR="0000458F" w:rsidRPr="0000458F" w:rsidRDefault="0000458F" w:rsidP="0000458F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Expansão - Projetos/Obras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60ABAA5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106</w:t>
            </w:r>
          </w:p>
        </w:tc>
      </w:tr>
      <w:tr w:rsidR="0000458F" w:rsidRPr="0000458F" w14:paraId="75EBCBDC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5514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Desapropriaçõe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CEC8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66</w:t>
            </w:r>
          </w:p>
        </w:tc>
      </w:tr>
      <w:tr w:rsidR="0000458F" w:rsidRPr="0000458F" w14:paraId="28D15D9B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A4C4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Obra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D821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40</w:t>
            </w:r>
          </w:p>
        </w:tc>
      </w:tr>
      <w:tr w:rsidR="0000458F" w:rsidRPr="0000458F" w14:paraId="53CF5E62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300C147" w14:textId="77777777" w:rsidR="0000458F" w:rsidRPr="0000458F" w:rsidRDefault="0000458F" w:rsidP="0000458F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Serviços ao Cliente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037C96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00458F" w:rsidRPr="0000458F" w14:paraId="473C5C6C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C8EA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Apoio a estudante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A7C1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00458F" w:rsidRPr="0000458F" w14:paraId="740838E1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B275BF" w14:textId="77777777" w:rsidR="0000458F" w:rsidRPr="0000458F" w:rsidRDefault="0000458F" w:rsidP="0000458F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Operação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65C0A69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00458F" w:rsidRPr="0000458F" w14:paraId="2260B5C6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0EAA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Ocorrência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8492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699040B9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3382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Procedimento Operacional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067A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00458F" w:rsidRPr="0000458F" w14:paraId="7B014AA1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E135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Relatórios Operacionai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8C97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00458F" w:rsidRPr="0000458F" w14:paraId="02A96C62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B98F127" w14:textId="77777777" w:rsidR="0000458F" w:rsidRPr="0000458F" w:rsidRDefault="0000458F" w:rsidP="0000458F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Relacionamento com a Comunidade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5687050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00458F" w:rsidRPr="0000458F" w14:paraId="49BF8556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8B5F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Desapropriaçõe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95F4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00458F" w:rsidRPr="0000458F" w14:paraId="17D25C61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09F6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Compensação Ambiental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F46A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00458F" w:rsidRPr="0000458F" w14:paraId="0F1D0A98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AEDB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Licenciamento Ambiental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FB8D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00458F" w:rsidRPr="0000458F" w14:paraId="6C97F8C0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2C2FCD" w14:textId="77777777" w:rsidR="0000458F" w:rsidRPr="0000458F" w:rsidRDefault="0000458F" w:rsidP="0000458F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Expansão - Planejamento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232A95D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00458F" w:rsidRPr="0000458F" w14:paraId="07905B3D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BEC9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Estudos/Relatório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F81E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694C2D18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D973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Mapa Rede Futura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E3A7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00458F" w:rsidRPr="0000458F" w14:paraId="76752E5F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F119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Pesquisa Origem/Destino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1DD4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6A0D3C63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80E2FC" w14:textId="77777777" w:rsidR="0000458F" w:rsidRPr="0000458F" w:rsidRDefault="0000458F" w:rsidP="0000458F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3908363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00458F" w:rsidRPr="0000458F" w14:paraId="011B0171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8D2907D" w14:textId="77777777" w:rsidR="0000458F" w:rsidRPr="0000458F" w:rsidRDefault="0000458F" w:rsidP="0000458F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Administração/Institucional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FDBBD0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00458F" w:rsidRPr="0000458F" w14:paraId="6D680863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0E97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Contrato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75B8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582C6441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B82C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Estatuto Social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53B7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27F785AB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A0EE41C" w14:textId="77777777" w:rsidR="0000458F" w:rsidRPr="0000458F" w:rsidRDefault="0000458F" w:rsidP="0000458F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Engenharia/Manutenção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51DF7C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00458F" w:rsidRPr="0000458F" w14:paraId="57C78290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C0FE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Obras de Manutenção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C23E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1BDAC031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B770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1775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723B9605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20BE5BA" w14:textId="77777777" w:rsidR="0000458F" w:rsidRPr="0000458F" w:rsidRDefault="0000458F" w:rsidP="0000458F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Estações e Arredore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D78E6D1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00458F" w:rsidRPr="0000458F" w14:paraId="61D66BA7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4390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 xml:space="preserve">Autorização para </w:t>
            </w:r>
            <w:proofErr w:type="spellStart"/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afix</w:t>
            </w:r>
            <w:proofErr w:type="spellEnd"/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 xml:space="preserve"> cartazes  </w:t>
            </w:r>
            <w:proofErr w:type="spellStart"/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utilid</w:t>
            </w:r>
            <w:proofErr w:type="spellEnd"/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 xml:space="preserve"> pública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CDFF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41AE8A5B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D276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Autorização para tirar fotografia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EF2F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56E527E3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FFEAC4F" w14:textId="77777777" w:rsidR="0000458F" w:rsidRPr="0000458F" w:rsidRDefault="0000458F" w:rsidP="0000458F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Recursos Humano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8253814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00458F" w:rsidRPr="0000458F" w14:paraId="3E9AC030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1A64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Normas interna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2985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326FDAC7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C86E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Quadro de Empregado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F962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32635B4B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28C449" w14:textId="77777777" w:rsidR="0000458F" w:rsidRPr="0000458F" w:rsidRDefault="0000458F" w:rsidP="0000458F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Espaços Comerciai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EFEDCA5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799E67C2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0C50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1827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0DCB778F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CFF6447" w14:textId="77777777" w:rsidR="0000458F" w:rsidRPr="0000458F" w:rsidRDefault="0000458F" w:rsidP="0000458F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Financeiro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CB6D9B9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5D955196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6B69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Negócio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7967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7E09D733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67DA48" w14:textId="77777777" w:rsidR="0000458F" w:rsidRPr="0000458F" w:rsidRDefault="0000458F" w:rsidP="0000458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2DE07C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150</w:t>
            </w:r>
          </w:p>
        </w:tc>
      </w:tr>
    </w:tbl>
    <w:p w14:paraId="5443617D" w14:textId="77777777" w:rsidR="0000458F" w:rsidRDefault="0000458F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1CD980B" w14:textId="7D78A331" w:rsidR="004B4FCF" w:rsidRDefault="008514F2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003131">
        <w:rPr>
          <w:rFonts w:ascii="Verdana" w:hAnsi="Verdana" w:cs="Arial"/>
          <w:b/>
          <w:color w:val="1F497D" w:themeColor="text2"/>
          <w:sz w:val="24"/>
          <w:szCs w:val="24"/>
        </w:rPr>
        <w:t>SOLICITAÇÕES ENCERRADAS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C2E9A29" w14:textId="111ABD2F" w:rsidR="005B7DCE" w:rsidRPr="001E5C30" w:rsidRDefault="000119B6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49D87EA1" wp14:editId="60D6D7CA">
            <wp:extent cx="6480000" cy="3600000"/>
            <wp:effectExtent l="0" t="0" r="16510" b="635"/>
            <wp:docPr id="1634" name="Gráfico 16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580C6A3" w14:textId="77777777" w:rsidR="00EA4E85" w:rsidRDefault="00EA4E85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5462AAC5" w14:textId="47EF619E" w:rsidR="00666314" w:rsidRPr="00AE33DC" w:rsidRDefault="006E4AD0" w:rsidP="006E4AD0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003131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3EDC9FDE" w14:textId="63BC2F56" w:rsidR="003D1449" w:rsidRDefault="000F1377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4570F219" wp14:editId="1737BF33">
            <wp:extent cx="6747164" cy="4100945"/>
            <wp:effectExtent l="0" t="0" r="15875" b="1397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2282A10-459E-4DBF-8A5C-2BEF2569E0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A6D8E13" w14:textId="542DFBF0" w:rsidR="006E3BFD" w:rsidRDefault="006E3BFD" w:rsidP="006E4AD0">
      <w:pPr>
        <w:spacing w:line="360" w:lineRule="auto"/>
        <w:jc w:val="both"/>
        <w:rPr>
          <w:noProof/>
          <w:color w:val="1F497D" w:themeColor="text2"/>
        </w:rPr>
      </w:pPr>
    </w:p>
    <w:p w14:paraId="5FF45260" w14:textId="77777777" w:rsidR="00B93D3B" w:rsidRDefault="00B93D3B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AD9AA52" w14:textId="5C31075D" w:rsidR="00354721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E31769"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61A398FD" w14:textId="77777777" w:rsidR="00B93D3B" w:rsidRPr="00AE33DC" w:rsidRDefault="00B93D3B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2414C2E3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186E7F0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EDBCF00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A3FC83C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AE57FF2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sectPr w:rsidR="000B50C2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22D2" w14:textId="77777777" w:rsidR="00CE2901" w:rsidRDefault="00CE2901" w:rsidP="00E53EBB">
      <w:pPr>
        <w:spacing w:after="0" w:line="240" w:lineRule="auto"/>
      </w:pPr>
      <w:r>
        <w:separator/>
      </w:r>
    </w:p>
  </w:endnote>
  <w:endnote w:type="continuationSeparator" w:id="0">
    <w:p w14:paraId="3BE5FA1E" w14:textId="77777777" w:rsidR="00CE2901" w:rsidRDefault="00CE2901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BAC6F" w14:textId="77777777" w:rsidR="00CE2901" w:rsidRDefault="00CE2901" w:rsidP="00E53EBB">
      <w:pPr>
        <w:spacing w:after="0" w:line="240" w:lineRule="auto"/>
      </w:pPr>
      <w:r>
        <w:separator/>
      </w:r>
    </w:p>
  </w:footnote>
  <w:footnote w:type="continuationSeparator" w:id="0">
    <w:p w14:paraId="6E634BBF" w14:textId="77777777" w:rsidR="00CE2901" w:rsidRDefault="00CE2901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7228F0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10.9pt;height:10.9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A3D"/>
    <w:rsid w:val="00000C95"/>
    <w:rsid w:val="000010D6"/>
    <w:rsid w:val="00002869"/>
    <w:rsid w:val="000029E7"/>
    <w:rsid w:val="00003131"/>
    <w:rsid w:val="0000458F"/>
    <w:rsid w:val="00004B32"/>
    <w:rsid w:val="00005179"/>
    <w:rsid w:val="000056AA"/>
    <w:rsid w:val="000104C0"/>
    <w:rsid w:val="000119B6"/>
    <w:rsid w:val="000127A9"/>
    <w:rsid w:val="0001283A"/>
    <w:rsid w:val="000129A0"/>
    <w:rsid w:val="00015E8E"/>
    <w:rsid w:val="000160AB"/>
    <w:rsid w:val="00016277"/>
    <w:rsid w:val="000200C5"/>
    <w:rsid w:val="0002100C"/>
    <w:rsid w:val="00021789"/>
    <w:rsid w:val="0002276B"/>
    <w:rsid w:val="000229C0"/>
    <w:rsid w:val="00023EF1"/>
    <w:rsid w:val="0002425A"/>
    <w:rsid w:val="00025FF4"/>
    <w:rsid w:val="00026D16"/>
    <w:rsid w:val="00026F15"/>
    <w:rsid w:val="0003041C"/>
    <w:rsid w:val="000308CD"/>
    <w:rsid w:val="00036C71"/>
    <w:rsid w:val="0003756E"/>
    <w:rsid w:val="00037846"/>
    <w:rsid w:val="00040EB9"/>
    <w:rsid w:val="0004192B"/>
    <w:rsid w:val="00043F7A"/>
    <w:rsid w:val="0004420A"/>
    <w:rsid w:val="0004446C"/>
    <w:rsid w:val="00044FFF"/>
    <w:rsid w:val="000450AA"/>
    <w:rsid w:val="0004544E"/>
    <w:rsid w:val="000457C9"/>
    <w:rsid w:val="00047984"/>
    <w:rsid w:val="00051039"/>
    <w:rsid w:val="000524B8"/>
    <w:rsid w:val="0005287B"/>
    <w:rsid w:val="000528FB"/>
    <w:rsid w:val="00053163"/>
    <w:rsid w:val="00053A05"/>
    <w:rsid w:val="00054E77"/>
    <w:rsid w:val="00055194"/>
    <w:rsid w:val="0005585B"/>
    <w:rsid w:val="000560B1"/>
    <w:rsid w:val="00056939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4A78"/>
    <w:rsid w:val="00076543"/>
    <w:rsid w:val="000814CB"/>
    <w:rsid w:val="00081C12"/>
    <w:rsid w:val="00082381"/>
    <w:rsid w:val="0008275F"/>
    <w:rsid w:val="00082860"/>
    <w:rsid w:val="00083CE2"/>
    <w:rsid w:val="000842DB"/>
    <w:rsid w:val="0008697B"/>
    <w:rsid w:val="00086AF3"/>
    <w:rsid w:val="00087D06"/>
    <w:rsid w:val="0009247D"/>
    <w:rsid w:val="00092F23"/>
    <w:rsid w:val="000936F7"/>
    <w:rsid w:val="0009419E"/>
    <w:rsid w:val="0009480C"/>
    <w:rsid w:val="00094985"/>
    <w:rsid w:val="00095D9E"/>
    <w:rsid w:val="00097F22"/>
    <w:rsid w:val="000A1D67"/>
    <w:rsid w:val="000A3B8A"/>
    <w:rsid w:val="000A4977"/>
    <w:rsid w:val="000A5274"/>
    <w:rsid w:val="000A660E"/>
    <w:rsid w:val="000A6A39"/>
    <w:rsid w:val="000A7DBD"/>
    <w:rsid w:val="000B02AC"/>
    <w:rsid w:val="000B036C"/>
    <w:rsid w:val="000B1336"/>
    <w:rsid w:val="000B2345"/>
    <w:rsid w:val="000B2A34"/>
    <w:rsid w:val="000B2E8A"/>
    <w:rsid w:val="000B3604"/>
    <w:rsid w:val="000B3EED"/>
    <w:rsid w:val="000B50C2"/>
    <w:rsid w:val="000B5101"/>
    <w:rsid w:val="000B55EF"/>
    <w:rsid w:val="000B5B30"/>
    <w:rsid w:val="000B7E40"/>
    <w:rsid w:val="000B7FFD"/>
    <w:rsid w:val="000C096A"/>
    <w:rsid w:val="000C2ADD"/>
    <w:rsid w:val="000C3CDE"/>
    <w:rsid w:val="000C4326"/>
    <w:rsid w:val="000C486E"/>
    <w:rsid w:val="000C49EC"/>
    <w:rsid w:val="000C5669"/>
    <w:rsid w:val="000C633F"/>
    <w:rsid w:val="000D19B5"/>
    <w:rsid w:val="000D26AC"/>
    <w:rsid w:val="000D4112"/>
    <w:rsid w:val="000D4955"/>
    <w:rsid w:val="000D4BA0"/>
    <w:rsid w:val="000D51F6"/>
    <w:rsid w:val="000D72A3"/>
    <w:rsid w:val="000D742B"/>
    <w:rsid w:val="000D7D05"/>
    <w:rsid w:val="000E03EC"/>
    <w:rsid w:val="000E08CA"/>
    <w:rsid w:val="000E090E"/>
    <w:rsid w:val="000E1340"/>
    <w:rsid w:val="000E4117"/>
    <w:rsid w:val="000E5BBF"/>
    <w:rsid w:val="000E5D38"/>
    <w:rsid w:val="000E6007"/>
    <w:rsid w:val="000E6F15"/>
    <w:rsid w:val="000F01A1"/>
    <w:rsid w:val="000F0535"/>
    <w:rsid w:val="000F1377"/>
    <w:rsid w:val="000F15CE"/>
    <w:rsid w:val="000F22DC"/>
    <w:rsid w:val="000F3B7D"/>
    <w:rsid w:val="000F4783"/>
    <w:rsid w:val="000F4B03"/>
    <w:rsid w:val="000F4F04"/>
    <w:rsid w:val="000F526F"/>
    <w:rsid w:val="000F587B"/>
    <w:rsid w:val="000F5F55"/>
    <w:rsid w:val="000F655A"/>
    <w:rsid w:val="000F6919"/>
    <w:rsid w:val="000F69E5"/>
    <w:rsid w:val="000F6F19"/>
    <w:rsid w:val="000F78B1"/>
    <w:rsid w:val="00100027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1A30"/>
    <w:rsid w:val="00112737"/>
    <w:rsid w:val="00112A69"/>
    <w:rsid w:val="001133D8"/>
    <w:rsid w:val="00113452"/>
    <w:rsid w:val="00113497"/>
    <w:rsid w:val="00114BB8"/>
    <w:rsid w:val="00115A17"/>
    <w:rsid w:val="00116462"/>
    <w:rsid w:val="0011744D"/>
    <w:rsid w:val="001176BE"/>
    <w:rsid w:val="00120610"/>
    <w:rsid w:val="0012069F"/>
    <w:rsid w:val="001214D5"/>
    <w:rsid w:val="0012348F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193F"/>
    <w:rsid w:val="00132C46"/>
    <w:rsid w:val="001352A9"/>
    <w:rsid w:val="00135A8E"/>
    <w:rsid w:val="00135E1E"/>
    <w:rsid w:val="00136EE9"/>
    <w:rsid w:val="00136FE8"/>
    <w:rsid w:val="00140E2A"/>
    <w:rsid w:val="00141192"/>
    <w:rsid w:val="00141470"/>
    <w:rsid w:val="001426C1"/>
    <w:rsid w:val="00145753"/>
    <w:rsid w:val="00146C39"/>
    <w:rsid w:val="001472EB"/>
    <w:rsid w:val="0015320A"/>
    <w:rsid w:val="00154907"/>
    <w:rsid w:val="00154F18"/>
    <w:rsid w:val="0016097C"/>
    <w:rsid w:val="001620BF"/>
    <w:rsid w:val="00166419"/>
    <w:rsid w:val="00166A70"/>
    <w:rsid w:val="00167760"/>
    <w:rsid w:val="001678C0"/>
    <w:rsid w:val="00167ACA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1BA3"/>
    <w:rsid w:val="001928C0"/>
    <w:rsid w:val="00193856"/>
    <w:rsid w:val="00194167"/>
    <w:rsid w:val="0019439A"/>
    <w:rsid w:val="0019483A"/>
    <w:rsid w:val="00194BDC"/>
    <w:rsid w:val="0019517C"/>
    <w:rsid w:val="00195DB6"/>
    <w:rsid w:val="00196801"/>
    <w:rsid w:val="001973CC"/>
    <w:rsid w:val="00197E1F"/>
    <w:rsid w:val="00197EB3"/>
    <w:rsid w:val="001A0112"/>
    <w:rsid w:val="001A022E"/>
    <w:rsid w:val="001A0AF8"/>
    <w:rsid w:val="001A13DB"/>
    <w:rsid w:val="001A1C2E"/>
    <w:rsid w:val="001A2EDD"/>
    <w:rsid w:val="001A3289"/>
    <w:rsid w:val="001A3507"/>
    <w:rsid w:val="001A4C35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7AD2"/>
    <w:rsid w:val="001C7AED"/>
    <w:rsid w:val="001D22D4"/>
    <w:rsid w:val="001D4CDB"/>
    <w:rsid w:val="001D4D0B"/>
    <w:rsid w:val="001D4DBD"/>
    <w:rsid w:val="001D4DE8"/>
    <w:rsid w:val="001D7305"/>
    <w:rsid w:val="001E03A8"/>
    <w:rsid w:val="001E0D1B"/>
    <w:rsid w:val="001E1262"/>
    <w:rsid w:val="001E1C44"/>
    <w:rsid w:val="001E21F6"/>
    <w:rsid w:val="001E2DC6"/>
    <w:rsid w:val="001E3B12"/>
    <w:rsid w:val="001E4E33"/>
    <w:rsid w:val="001E5C30"/>
    <w:rsid w:val="001E7BB4"/>
    <w:rsid w:val="001F03B1"/>
    <w:rsid w:val="001F07D5"/>
    <w:rsid w:val="001F2CAD"/>
    <w:rsid w:val="001F30F7"/>
    <w:rsid w:val="001F3468"/>
    <w:rsid w:val="001F3DBE"/>
    <w:rsid w:val="001F55EE"/>
    <w:rsid w:val="001F5D03"/>
    <w:rsid w:val="001F6D2A"/>
    <w:rsid w:val="001F77C4"/>
    <w:rsid w:val="001F7FF1"/>
    <w:rsid w:val="002024AF"/>
    <w:rsid w:val="00202CA8"/>
    <w:rsid w:val="00203FCB"/>
    <w:rsid w:val="00204441"/>
    <w:rsid w:val="00205839"/>
    <w:rsid w:val="0020629E"/>
    <w:rsid w:val="002065B5"/>
    <w:rsid w:val="00206BE5"/>
    <w:rsid w:val="0020735D"/>
    <w:rsid w:val="002107C0"/>
    <w:rsid w:val="0021134D"/>
    <w:rsid w:val="00211683"/>
    <w:rsid w:val="00211E4F"/>
    <w:rsid w:val="0021371F"/>
    <w:rsid w:val="00213D8E"/>
    <w:rsid w:val="002148CE"/>
    <w:rsid w:val="00214944"/>
    <w:rsid w:val="00215139"/>
    <w:rsid w:val="00215873"/>
    <w:rsid w:val="002162DE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5985"/>
    <w:rsid w:val="002361ED"/>
    <w:rsid w:val="00240D77"/>
    <w:rsid w:val="00241126"/>
    <w:rsid w:val="0024123F"/>
    <w:rsid w:val="00241367"/>
    <w:rsid w:val="002435A1"/>
    <w:rsid w:val="002443D7"/>
    <w:rsid w:val="0024444B"/>
    <w:rsid w:val="002478E4"/>
    <w:rsid w:val="002501FC"/>
    <w:rsid w:val="00250562"/>
    <w:rsid w:val="00251347"/>
    <w:rsid w:val="0025243E"/>
    <w:rsid w:val="00254F4A"/>
    <w:rsid w:val="0025516C"/>
    <w:rsid w:val="00255313"/>
    <w:rsid w:val="00255ACD"/>
    <w:rsid w:val="002568DB"/>
    <w:rsid w:val="002577C7"/>
    <w:rsid w:val="0026186D"/>
    <w:rsid w:val="0026196F"/>
    <w:rsid w:val="00261E7E"/>
    <w:rsid w:val="002643AD"/>
    <w:rsid w:val="0026607E"/>
    <w:rsid w:val="00266291"/>
    <w:rsid w:val="00266634"/>
    <w:rsid w:val="00267509"/>
    <w:rsid w:val="00267C99"/>
    <w:rsid w:val="00270029"/>
    <w:rsid w:val="00271967"/>
    <w:rsid w:val="002725DA"/>
    <w:rsid w:val="002735F2"/>
    <w:rsid w:val="002753C3"/>
    <w:rsid w:val="00275CFD"/>
    <w:rsid w:val="002763C1"/>
    <w:rsid w:val="002815CD"/>
    <w:rsid w:val="00281630"/>
    <w:rsid w:val="002834DE"/>
    <w:rsid w:val="00283F2A"/>
    <w:rsid w:val="00285299"/>
    <w:rsid w:val="00285455"/>
    <w:rsid w:val="0028610B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6E9D"/>
    <w:rsid w:val="00297858"/>
    <w:rsid w:val="00297900"/>
    <w:rsid w:val="002A028E"/>
    <w:rsid w:val="002A1330"/>
    <w:rsid w:val="002A2DE0"/>
    <w:rsid w:val="002A2FBD"/>
    <w:rsid w:val="002A44C9"/>
    <w:rsid w:val="002A523D"/>
    <w:rsid w:val="002A5F3A"/>
    <w:rsid w:val="002B036D"/>
    <w:rsid w:val="002B0558"/>
    <w:rsid w:val="002B0745"/>
    <w:rsid w:val="002B197F"/>
    <w:rsid w:val="002B1F97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D0458"/>
    <w:rsid w:val="002D189C"/>
    <w:rsid w:val="002D29FD"/>
    <w:rsid w:val="002D2DF1"/>
    <w:rsid w:val="002D469B"/>
    <w:rsid w:val="002D60D4"/>
    <w:rsid w:val="002D6ECD"/>
    <w:rsid w:val="002D6F60"/>
    <w:rsid w:val="002D776B"/>
    <w:rsid w:val="002D7E9B"/>
    <w:rsid w:val="002E133E"/>
    <w:rsid w:val="002E16A8"/>
    <w:rsid w:val="002E24DF"/>
    <w:rsid w:val="002E3D1A"/>
    <w:rsid w:val="002E3DB2"/>
    <w:rsid w:val="002E541E"/>
    <w:rsid w:val="002F01BC"/>
    <w:rsid w:val="002F058C"/>
    <w:rsid w:val="002F09E9"/>
    <w:rsid w:val="002F1E03"/>
    <w:rsid w:val="002F26F0"/>
    <w:rsid w:val="002F3CB5"/>
    <w:rsid w:val="002F40F0"/>
    <w:rsid w:val="002F4112"/>
    <w:rsid w:val="002F4349"/>
    <w:rsid w:val="002F45A2"/>
    <w:rsid w:val="002F5772"/>
    <w:rsid w:val="002F57DB"/>
    <w:rsid w:val="00300712"/>
    <w:rsid w:val="00301CE9"/>
    <w:rsid w:val="00302298"/>
    <w:rsid w:val="00302C3A"/>
    <w:rsid w:val="00304512"/>
    <w:rsid w:val="0030724D"/>
    <w:rsid w:val="00307FE4"/>
    <w:rsid w:val="00310101"/>
    <w:rsid w:val="0031011C"/>
    <w:rsid w:val="0031094E"/>
    <w:rsid w:val="00310B7B"/>
    <w:rsid w:val="00312859"/>
    <w:rsid w:val="00312C83"/>
    <w:rsid w:val="00313504"/>
    <w:rsid w:val="003135E4"/>
    <w:rsid w:val="00313721"/>
    <w:rsid w:val="00313AEB"/>
    <w:rsid w:val="00316BCF"/>
    <w:rsid w:val="00320CAD"/>
    <w:rsid w:val="00321762"/>
    <w:rsid w:val="0032490A"/>
    <w:rsid w:val="003252E1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533E"/>
    <w:rsid w:val="003365D0"/>
    <w:rsid w:val="00337802"/>
    <w:rsid w:val="00342D21"/>
    <w:rsid w:val="0034401F"/>
    <w:rsid w:val="0034410C"/>
    <w:rsid w:val="0034481B"/>
    <w:rsid w:val="00345645"/>
    <w:rsid w:val="00346F52"/>
    <w:rsid w:val="00350613"/>
    <w:rsid w:val="00350D86"/>
    <w:rsid w:val="003533A8"/>
    <w:rsid w:val="0035369B"/>
    <w:rsid w:val="003542AF"/>
    <w:rsid w:val="00354721"/>
    <w:rsid w:val="00355CCF"/>
    <w:rsid w:val="00356A34"/>
    <w:rsid w:val="00357C8C"/>
    <w:rsid w:val="00361FC9"/>
    <w:rsid w:val="003627EE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8C0"/>
    <w:rsid w:val="00386E5C"/>
    <w:rsid w:val="0039009C"/>
    <w:rsid w:val="00392C14"/>
    <w:rsid w:val="00392F46"/>
    <w:rsid w:val="00393BF3"/>
    <w:rsid w:val="003949D2"/>
    <w:rsid w:val="00394BB9"/>
    <w:rsid w:val="00394D2E"/>
    <w:rsid w:val="00395667"/>
    <w:rsid w:val="003A0B0F"/>
    <w:rsid w:val="003A138D"/>
    <w:rsid w:val="003A2466"/>
    <w:rsid w:val="003A2DD9"/>
    <w:rsid w:val="003A511D"/>
    <w:rsid w:val="003B335E"/>
    <w:rsid w:val="003B3E99"/>
    <w:rsid w:val="003B3F24"/>
    <w:rsid w:val="003B49B4"/>
    <w:rsid w:val="003B6035"/>
    <w:rsid w:val="003B62C7"/>
    <w:rsid w:val="003B7B2C"/>
    <w:rsid w:val="003C00D3"/>
    <w:rsid w:val="003C2693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415"/>
    <w:rsid w:val="003F0993"/>
    <w:rsid w:val="003F16D4"/>
    <w:rsid w:val="003F5998"/>
    <w:rsid w:val="003F6174"/>
    <w:rsid w:val="00400ED8"/>
    <w:rsid w:val="00402B48"/>
    <w:rsid w:val="0040385E"/>
    <w:rsid w:val="00405FF2"/>
    <w:rsid w:val="0041031B"/>
    <w:rsid w:val="00412543"/>
    <w:rsid w:val="0041257D"/>
    <w:rsid w:val="00414F06"/>
    <w:rsid w:val="00415637"/>
    <w:rsid w:val="0041685D"/>
    <w:rsid w:val="004172A3"/>
    <w:rsid w:val="00417E26"/>
    <w:rsid w:val="00422B66"/>
    <w:rsid w:val="004243D3"/>
    <w:rsid w:val="00425B1A"/>
    <w:rsid w:val="00426BB7"/>
    <w:rsid w:val="00430D0D"/>
    <w:rsid w:val="00431124"/>
    <w:rsid w:val="00431440"/>
    <w:rsid w:val="004324B7"/>
    <w:rsid w:val="0043295F"/>
    <w:rsid w:val="00433798"/>
    <w:rsid w:val="00434AE7"/>
    <w:rsid w:val="00436DC8"/>
    <w:rsid w:val="00437600"/>
    <w:rsid w:val="00437B69"/>
    <w:rsid w:val="0044060C"/>
    <w:rsid w:val="004411A9"/>
    <w:rsid w:val="00441713"/>
    <w:rsid w:val="004423DE"/>
    <w:rsid w:val="00442E6B"/>
    <w:rsid w:val="004430A5"/>
    <w:rsid w:val="004444BE"/>
    <w:rsid w:val="00450700"/>
    <w:rsid w:val="00450D02"/>
    <w:rsid w:val="00452122"/>
    <w:rsid w:val="00452C3A"/>
    <w:rsid w:val="00452E86"/>
    <w:rsid w:val="00453509"/>
    <w:rsid w:val="00453C8C"/>
    <w:rsid w:val="0045545F"/>
    <w:rsid w:val="004559A3"/>
    <w:rsid w:val="004563F9"/>
    <w:rsid w:val="00457A29"/>
    <w:rsid w:val="004627EA"/>
    <w:rsid w:val="00463C1A"/>
    <w:rsid w:val="00464767"/>
    <w:rsid w:val="004662CB"/>
    <w:rsid w:val="004677BD"/>
    <w:rsid w:val="00467931"/>
    <w:rsid w:val="00471A53"/>
    <w:rsid w:val="00472380"/>
    <w:rsid w:val="0047316C"/>
    <w:rsid w:val="004756E7"/>
    <w:rsid w:val="00476EB9"/>
    <w:rsid w:val="00477E07"/>
    <w:rsid w:val="00481203"/>
    <w:rsid w:val="0048190C"/>
    <w:rsid w:val="00481A81"/>
    <w:rsid w:val="004824B5"/>
    <w:rsid w:val="0048523F"/>
    <w:rsid w:val="00485C56"/>
    <w:rsid w:val="00485F7F"/>
    <w:rsid w:val="00490606"/>
    <w:rsid w:val="0049135F"/>
    <w:rsid w:val="00492EC0"/>
    <w:rsid w:val="00493706"/>
    <w:rsid w:val="00494FD8"/>
    <w:rsid w:val="004956EC"/>
    <w:rsid w:val="004970BE"/>
    <w:rsid w:val="00497C82"/>
    <w:rsid w:val="004A1A09"/>
    <w:rsid w:val="004A1CC4"/>
    <w:rsid w:val="004A1CE0"/>
    <w:rsid w:val="004A1E26"/>
    <w:rsid w:val="004A3FD6"/>
    <w:rsid w:val="004A5069"/>
    <w:rsid w:val="004A5EBB"/>
    <w:rsid w:val="004A628D"/>
    <w:rsid w:val="004A6BE9"/>
    <w:rsid w:val="004B2B13"/>
    <w:rsid w:val="004B3704"/>
    <w:rsid w:val="004B47AF"/>
    <w:rsid w:val="004B4FCF"/>
    <w:rsid w:val="004B531A"/>
    <w:rsid w:val="004B6ED0"/>
    <w:rsid w:val="004B7054"/>
    <w:rsid w:val="004B72B3"/>
    <w:rsid w:val="004B7672"/>
    <w:rsid w:val="004B7CCB"/>
    <w:rsid w:val="004C1231"/>
    <w:rsid w:val="004C3022"/>
    <w:rsid w:val="004C3604"/>
    <w:rsid w:val="004C378A"/>
    <w:rsid w:val="004C37B6"/>
    <w:rsid w:val="004C390D"/>
    <w:rsid w:val="004C5B31"/>
    <w:rsid w:val="004C5C43"/>
    <w:rsid w:val="004C5D72"/>
    <w:rsid w:val="004C6755"/>
    <w:rsid w:val="004C6AFF"/>
    <w:rsid w:val="004C6C21"/>
    <w:rsid w:val="004D1125"/>
    <w:rsid w:val="004D14D5"/>
    <w:rsid w:val="004D16FD"/>
    <w:rsid w:val="004D1F09"/>
    <w:rsid w:val="004D20AE"/>
    <w:rsid w:val="004D2BE5"/>
    <w:rsid w:val="004D3C57"/>
    <w:rsid w:val="004D4F65"/>
    <w:rsid w:val="004D6DC0"/>
    <w:rsid w:val="004E04BD"/>
    <w:rsid w:val="004E0C42"/>
    <w:rsid w:val="004E154C"/>
    <w:rsid w:val="004E1997"/>
    <w:rsid w:val="004E30F4"/>
    <w:rsid w:val="004E329A"/>
    <w:rsid w:val="004E3C86"/>
    <w:rsid w:val="004E3E78"/>
    <w:rsid w:val="004E3EB2"/>
    <w:rsid w:val="004E4C26"/>
    <w:rsid w:val="004E4E51"/>
    <w:rsid w:val="004E5B57"/>
    <w:rsid w:val="004E65F0"/>
    <w:rsid w:val="004E687F"/>
    <w:rsid w:val="004E740E"/>
    <w:rsid w:val="004E789C"/>
    <w:rsid w:val="004E7FEE"/>
    <w:rsid w:val="004F2BF5"/>
    <w:rsid w:val="004F41BF"/>
    <w:rsid w:val="004F4C99"/>
    <w:rsid w:val="004F4E0D"/>
    <w:rsid w:val="004F6607"/>
    <w:rsid w:val="004F680A"/>
    <w:rsid w:val="005005C8"/>
    <w:rsid w:val="005006D7"/>
    <w:rsid w:val="005009B2"/>
    <w:rsid w:val="00500FA0"/>
    <w:rsid w:val="00501693"/>
    <w:rsid w:val="005018B8"/>
    <w:rsid w:val="00503780"/>
    <w:rsid w:val="005037E2"/>
    <w:rsid w:val="00503A15"/>
    <w:rsid w:val="005043FA"/>
    <w:rsid w:val="005054BF"/>
    <w:rsid w:val="005061E7"/>
    <w:rsid w:val="00510B76"/>
    <w:rsid w:val="00510F40"/>
    <w:rsid w:val="0051185A"/>
    <w:rsid w:val="005129CE"/>
    <w:rsid w:val="00512CB7"/>
    <w:rsid w:val="00516541"/>
    <w:rsid w:val="0051799A"/>
    <w:rsid w:val="005211DC"/>
    <w:rsid w:val="0052251E"/>
    <w:rsid w:val="00522CA7"/>
    <w:rsid w:val="0052312B"/>
    <w:rsid w:val="00523C46"/>
    <w:rsid w:val="00525F71"/>
    <w:rsid w:val="0052622C"/>
    <w:rsid w:val="00526CC0"/>
    <w:rsid w:val="0052771E"/>
    <w:rsid w:val="00531949"/>
    <w:rsid w:val="00531F26"/>
    <w:rsid w:val="0053303D"/>
    <w:rsid w:val="00533673"/>
    <w:rsid w:val="00534A56"/>
    <w:rsid w:val="00535669"/>
    <w:rsid w:val="005357C8"/>
    <w:rsid w:val="00536E47"/>
    <w:rsid w:val="0053709F"/>
    <w:rsid w:val="00537375"/>
    <w:rsid w:val="00541553"/>
    <w:rsid w:val="0054547C"/>
    <w:rsid w:val="0054584F"/>
    <w:rsid w:val="00547924"/>
    <w:rsid w:val="00550077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862"/>
    <w:rsid w:val="00565B61"/>
    <w:rsid w:val="005667E8"/>
    <w:rsid w:val="005670B9"/>
    <w:rsid w:val="005673EA"/>
    <w:rsid w:val="00567BB2"/>
    <w:rsid w:val="00570A36"/>
    <w:rsid w:val="00570CA3"/>
    <w:rsid w:val="0057148D"/>
    <w:rsid w:val="005721D5"/>
    <w:rsid w:val="00573320"/>
    <w:rsid w:val="005739C0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4804"/>
    <w:rsid w:val="00594B5B"/>
    <w:rsid w:val="00594EB0"/>
    <w:rsid w:val="005959FB"/>
    <w:rsid w:val="00596708"/>
    <w:rsid w:val="00596AFF"/>
    <w:rsid w:val="00597469"/>
    <w:rsid w:val="00597C96"/>
    <w:rsid w:val="005A1691"/>
    <w:rsid w:val="005A1E4D"/>
    <w:rsid w:val="005A23E9"/>
    <w:rsid w:val="005A290F"/>
    <w:rsid w:val="005A77C0"/>
    <w:rsid w:val="005B2669"/>
    <w:rsid w:val="005B2BD8"/>
    <w:rsid w:val="005B3E52"/>
    <w:rsid w:val="005B3FBF"/>
    <w:rsid w:val="005B444C"/>
    <w:rsid w:val="005B5BEB"/>
    <w:rsid w:val="005B5CFA"/>
    <w:rsid w:val="005B7549"/>
    <w:rsid w:val="005B7DCE"/>
    <w:rsid w:val="005C1571"/>
    <w:rsid w:val="005C3227"/>
    <w:rsid w:val="005C4E61"/>
    <w:rsid w:val="005C5E46"/>
    <w:rsid w:val="005C6957"/>
    <w:rsid w:val="005D2241"/>
    <w:rsid w:val="005D3366"/>
    <w:rsid w:val="005D40CD"/>
    <w:rsid w:val="005D5A71"/>
    <w:rsid w:val="005D6B8A"/>
    <w:rsid w:val="005E0732"/>
    <w:rsid w:val="005E13D7"/>
    <w:rsid w:val="005E1CE7"/>
    <w:rsid w:val="005E2933"/>
    <w:rsid w:val="005E3BED"/>
    <w:rsid w:val="005E460C"/>
    <w:rsid w:val="005E7582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5F7827"/>
    <w:rsid w:val="0060091D"/>
    <w:rsid w:val="006024A9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BE9"/>
    <w:rsid w:val="00607C44"/>
    <w:rsid w:val="00611EF4"/>
    <w:rsid w:val="00613C94"/>
    <w:rsid w:val="00615C93"/>
    <w:rsid w:val="00616476"/>
    <w:rsid w:val="006170F0"/>
    <w:rsid w:val="00622781"/>
    <w:rsid w:val="00623CBA"/>
    <w:rsid w:val="0062499D"/>
    <w:rsid w:val="006252EE"/>
    <w:rsid w:val="00626483"/>
    <w:rsid w:val="00627473"/>
    <w:rsid w:val="0063044F"/>
    <w:rsid w:val="00631CF7"/>
    <w:rsid w:val="00631EE6"/>
    <w:rsid w:val="006342F5"/>
    <w:rsid w:val="00637A75"/>
    <w:rsid w:val="00640211"/>
    <w:rsid w:val="00641F61"/>
    <w:rsid w:val="006431DE"/>
    <w:rsid w:val="006436C7"/>
    <w:rsid w:val="00644173"/>
    <w:rsid w:val="006445DC"/>
    <w:rsid w:val="00644A97"/>
    <w:rsid w:val="00644D88"/>
    <w:rsid w:val="00645A8C"/>
    <w:rsid w:val="00646B85"/>
    <w:rsid w:val="00647726"/>
    <w:rsid w:val="0064782E"/>
    <w:rsid w:val="00647F13"/>
    <w:rsid w:val="00654EA1"/>
    <w:rsid w:val="00655715"/>
    <w:rsid w:val="00656F05"/>
    <w:rsid w:val="006576DD"/>
    <w:rsid w:val="006611A4"/>
    <w:rsid w:val="00661ED6"/>
    <w:rsid w:val="0066429F"/>
    <w:rsid w:val="006642EE"/>
    <w:rsid w:val="006651E6"/>
    <w:rsid w:val="00665EAE"/>
    <w:rsid w:val="00666160"/>
    <w:rsid w:val="006661D5"/>
    <w:rsid w:val="00666314"/>
    <w:rsid w:val="0066650C"/>
    <w:rsid w:val="00666E11"/>
    <w:rsid w:val="00671C32"/>
    <w:rsid w:val="0067226B"/>
    <w:rsid w:val="006727F0"/>
    <w:rsid w:val="00673CB5"/>
    <w:rsid w:val="006747D6"/>
    <w:rsid w:val="006778D7"/>
    <w:rsid w:val="006779CD"/>
    <w:rsid w:val="00677A9B"/>
    <w:rsid w:val="00682C3B"/>
    <w:rsid w:val="00683A8B"/>
    <w:rsid w:val="00685064"/>
    <w:rsid w:val="006853A0"/>
    <w:rsid w:val="006858AD"/>
    <w:rsid w:val="00687892"/>
    <w:rsid w:val="00690A7B"/>
    <w:rsid w:val="00690C92"/>
    <w:rsid w:val="00690D1B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5E37"/>
    <w:rsid w:val="006A74CC"/>
    <w:rsid w:val="006A7B2B"/>
    <w:rsid w:val="006A7C10"/>
    <w:rsid w:val="006B3A23"/>
    <w:rsid w:val="006B3AE9"/>
    <w:rsid w:val="006B4CB1"/>
    <w:rsid w:val="006B6644"/>
    <w:rsid w:val="006B7CFD"/>
    <w:rsid w:val="006B7DA3"/>
    <w:rsid w:val="006C1880"/>
    <w:rsid w:val="006C275E"/>
    <w:rsid w:val="006C4928"/>
    <w:rsid w:val="006C5C50"/>
    <w:rsid w:val="006C6280"/>
    <w:rsid w:val="006C67CE"/>
    <w:rsid w:val="006C6ADC"/>
    <w:rsid w:val="006C6DFB"/>
    <w:rsid w:val="006C73A9"/>
    <w:rsid w:val="006C7E22"/>
    <w:rsid w:val="006D16A4"/>
    <w:rsid w:val="006D28F1"/>
    <w:rsid w:val="006D3868"/>
    <w:rsid w:val="006D389D"/>
    <w:rsid w:val="006D3B6A"/>
    <w:rsid w:val="006D4FBB"/>
    <w:rsid w:val="006D5973"/>
    <w:rsid w:val="006D7E8F"/>
    <w:rsid w:val="006E13AB"/>
    <w:rsid w:val="006E1546"/>
    <w:rsid w:val="006E1692"/>
    <w:rsid w:val="006E260F"/>
    <w:rsid w:val="006E3BFD"/>
    <w:rsid w:val="006E3D3B"/>
    <w:rsid w:val="006E4AD0"/>
    <w:rsid w:val="006E58E7"/>
    <w:rsid w:val="006E5A3D"/>
    <w:rsid w:val="006E61D1"/>
    <w:rsid w:val="006E6FBC"/>
    <w:rsid w:val="006E76C5"/>
    <w:rsid w:val="006F09CA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700C98"/>
    <w:rsid w:val="007050DE"/>
    <w:rsid w:val="007057A5"/>
    <w:rsid w:val="007070CF"/>
    <w:rsid w:val="00710108"/>
    <w:rsid w:val="0071145F"/>
    <w:rsid w:val="00712819"/>
    <w:rsid w:val="0071329F"/>
    <w:rsid w:val="00713C3D"/>
    <w:rsid w:val="0071555B"/>
    <w:rsid w:val="00715F74"/>
    <w:rsid w:val="00716264"/>
    <w:rsid w:val="00716A6A"/>
    <w:rsid w:val="00717344"/>
    <w:rsid w:val="007216DC"/>
    <w:rsid w:val="00721917"/>
    <w:rsid w:val="007221C8"/>
    <w:rsid w:val="00722763"/>
    <w:rsid w:val="00724DAE"/>
    <w:rsid w:val="007250F2"/>
    <w:rsid w:val="00725BBC"/>
    <w:rsid w:val="0072608F"/>
    <w:rsid w:val="00727D0E"/>
    <w:rsid w:val="0073273F"/>
    <w:rsid w:val="007328BF"/>
    <w:rsid w:val="00732AA2"/>
    <w:rsid w:val="00732B06"/>
    <w:rsid w:val="00734607"/>
    <w:rsid w:val="00735980"/>
    <w:rsid w:val="00735FC0"/>
    <w:rsid w:val="007361E4"/>
    <w:rsid w:val="00741D7C"/>
    <w:rsid w:val="00742988"/>
    <w:rsid w:val="00746240"/>
    <w:rsid w:val="00747630"/>
    <w:rsid w:val="00747712"/>
    <w:rsid w:val="007531A2"/>
    <w:rsid w:val="00753F2D"/>
    <w:rsid w:val="00754C15"/>
    <w:rsid w:val="00754FAC"/>
    <w:rsid w:val="00757145"/>
    <w:rsid w:val="0075773F"/>
    <w:rsid w:val="00757C6A"/>
    <w:rsid w:val="00757E0B"/>
    <w:rsid w:val="0076149B"/>
    <w:rsid w:val="00762696"/>
    <w:rsid w:val="007636D6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4E6B"/>
    <w:rsid w:val="00785271"/>
    <w:rsid w:val="00786510"/>
    <w:rsid w:val="00787224"/>
    <w:rsid w:val="00794A0D"/>
    <w:rsid w:val="00794C71"/>
    <w:rsid w:val="00795591"/>
    <w:rsid w:val="00795B81"/>
    <w:rsid w:val="00797623"/>
    <w:rsid w:val="007A29EC"/>
    <w:rsid w:val="007A3016"/>
    <w:rsid w:val="007A4383"/>
    <w:rsid w:val="007A54F3"/>
    <w:rsid w:val="007A6F96"/>
    <w:rsid w:val="007A7F3F"/>
    <w:rsid w:val="007B1591"/>
    <w:rsid w:val="007B3D5C"/>
    <w:rsid w:val="007B4075"/>
    <w:rsid w:val="007B43DE"/>
    <w:rsid w:val="007B4C0A"/>
    <w:rsid w:val="007B5C05"/>
    <w:rsid w:val="007B67D3"/>
    <w:rsid w:val="007B6B69"/>
    <w:rsid w:val="007B7996"/>
    <w:rsid w:val="007C0682"/>
    <w:rsid w:val="007C0841"/>
    <w:rsid w:val="007C0AFB"/>
    <w:rsid w:val="007C1A5A"/>
    <w:rsid w:val="007C1D3C"/>
    <w:rsid w:val="007C2313"/>
    <w:rsid w:val="007C270E"/>
    <w:rsid w:val="007C393E"/>
    <w:rsid w:val="007C4277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1"/>
    <w:rsid w:val="007E4999"/>
    <w:rsid w:val="007E671B"/>
    <w:rsid w:val="007E77E8"/>
    <w:rsid w:val="007E7B09"/>
    <w:rsid w:val="007F022B"/>
    <w:rsid w:val="007F1A1B"/>
    <w:rsid w:val="007F2465"/>
    <w:rsid w:val="007F2C25"/>
    <w:rsid w:val="007F3919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029"/>
    <w:rsid w:val="00807E1F"/>
    <w:rsid w:val="0081143A"/>
    <w:rsid w:val="00813E36"/>
    <w:rsid w:val="00814585"/>
    <w:rsid w:val="00814BB0"/>
    <w:rsid w:val="0081647E"/>
    <w:rsid w:val="00816CC2"/>
    <w:rsid w:val="00817261"/>
    <w:rsid w:val="00817C08"/>
    <w:rsid w:val="00817E2E"/>
    <w:rsid w:val="0082278F"/>
    <w:rsid w:val="00822CC2"/>
    <w:rsid w:val="0082300B"/>
    <w:rsid w:val="008233EC"/>
    <w:rsid w:val="00824833"/>
    <w:rsid w:val="0082502E"/>
    <w:rsid w:val="008251F9"/>
    <w:rsid w:val="00825BC1"/>
    <w:rsid w:val="0082723B"/>
    <w:rsid w:val="00830BF2"/>
    <w:rsid w:val="00832912"/>
    <w:rsid w:val="008358EB"/>
    <w:rsid w:val="008359A3"/>
    <w:rsid w:val="00836A3D"/>
    <w:rsid w:val="0083718A"/>
    <w:rsid w:val="00840CCA"/>
    <w:rsid w:val="00842E9D"/>
    <w:rsid w:val="00845EBF"/>
    <w:rsid w:val="0084792C"/>
    <w:rsid w:val="00850610"/>
    <w:rsid w:val="00850E38"/>
    <w:rsid w:val="0085105D"/>
    <w:rsid w:val="008514F2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855"/>
    <w:rsid w:val="00870BBC"/>
    <w:rsid w:val="00871487"/>
    <w:rsid w:val="0087289C"/>
    <w:rsid w:val="00874130"/>
    <w:rsid w:val="0087447F"/>
    <w:rsid w:val="00876A2F"/>
    <w:rsid w:val="00876F87"/>
    <w:rsid w:val="008770F2"/>
    <w:rsid w:val="00877ADD"/>
    <w:rsid w:val="00881938"/>
    <w:rsid w:val="00881B76"/>
    <w:rsid w:val="00882796"/>
    <w:rsid w:val="008836ED"/>
    <w:rsid w:val="00883D09"/>
    <w:rsid w:val="00883F50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8FF"/>
    <w:rsid w:val="00896921"/>
    <w:rsid w:val="00896E7B"/>
    <w:rsid w:val="00897CF3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68F"/>
    <w:rsid w:val="008A67D3"/>
    <w:rsid w:val="008A68F3"/>
    <w:rsid w:val="008A697B"/>
    <w:rsid w:val="008A7D54"/>
    <w:rsid w:val="008B04BB"/>
    <w:rsid w:val="008B0859"/>
    <w:rsid w:val="008B2388"/>
    <w:rsid w:val="008B28D7"/>
    <w:rsid w:val="008B2CA9"/>
    <w:rsid w:val="008B43B8"/>
    <w:rsid w:val="008B45FF"/>
    <w:rsid w:val="008B6331"/>
    <w:rsid w:val="008B6E0E"/>
    <w:rsid w:val="008B71DB"/>
    <w:rsid w:val="008B79B3"/>
    <w:rsid w:val="008C0E6C"/>
    <w:rsid w:val="008C1E69"/>
    <w:rsid w:val="008C25DB"/>
    <w:rsid w:val="008C2F40"/>
    <w:rsid w:val="008C44AC"/>
    <w:rsid w:val="008C53CB"/>
    <w:rsid w:val="008C56EE"/>
    <w:rsid w:val="008C62B3"/>
    <w:rsid w:val="008C6541"/>
    <w:rsid w:val="008C7D13"/>
    <w:rsid w:val="008D087F"/>
    <w:rsid w:val="008D098F"/>
    <w:rsid w:val="008D1730"/>
    <w:rsid w:val="008D23BD"/>
    <w:rsid w:val="008D272A"/>
    <w:rsid w:val="008D34F2"/>
    <w:rsid w:val="008D3772"/>
    <w:rsid w:val="008D3879"/>
    <w:rsid w:val="008D3A3C"/>
    <w:rsid w:val="008D3C51"/>
    <w:rsid w:val="008D51EA"/>
    <w:rsid w:val="008D6CD2"/>
    <w:rsid w:val="008D6E33"/>
    <w:rsid w:val="008D75E2"/>
    <w:rsid w:val="008D7C2F"/>
    <w:rsid w:val="008E0F61"/>
    <w:rsid w:val="008E18B2"/>
    <w:rsid w:val="008E19BB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07B1D"/>
    <w:rsid w:val="009102CD"/>
    <w:rsid w:val="00910BBA"/>
    <w:rsid w:val="00910F76"/>
    <w:rsid w:val="00911AC4"/>
    <w:rsid w:val="00911F47"/>
    <w:rsid w:val="009131F2"/>
    <w:rsid w:val="00913A25"/>
    <w:rsid w:val="00915998"/>
    <w:rsid w:val="00915EF9"/>
    <w:rsid w:val="00916246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181"/>
    <w:rsid w:val="00936C38"/>
    <w:rsid w:val="00941565"/>
    <w:rsid w:val="00941AC1"/>
    <w:rsid w:val="0094438F"/>
    <w:rsid w:val="009459D9"/>
    <w:rsid w:val="00945F18"/>
    <w:rsid w:val="00947B0A"/>
    <w:rsid w:val="0095138B"/>
    <w:rsid w:val="00951759"/>
    <w:rsid w:val="00953545"/>
    <w:rsid w:val="00953B78"/>
    <w:rsid w:val="0095495A"/>
    <w:rsid w:val="00955765"/>
    <w:rsid w:val="009560B9"/>
    <w:rsid w:val="009562B6"/>
    <w:rsid w:val="00956EF2"/>
    <w:rsid w:val="009573E4"/>
    <w:rsid w:val="00957886"/>
    <w:rsid w:val="009601DD"/>
    <w:rsid w:val="009609B0"/>
    <w:rsid w:val="00962737"/>
    <w:rsid w:val="00962DED"/>
    <w:rsid w:val="00963A42"/>
    <w:rsid w:val="00964258"/>
    <w:rsid w:val="00964CBE"/>
    <w:rsid w:val="009667FE"/>
    <w:rsid w:val="009668A6"/>
    <w:rsid w:val="00966FAB"/>
    <w:rsid w:val="009710CD"/>
    <w:rsid w:val="0097169B"/>
    <w:rsid w:val="009718B8"/>
    <w:rsid w:val="00971B6E"/>
    <w:rsid w:val="00977EA2"/>
    <w:rsid w:val="00980498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9020D"/>
    <w:rsid w:val="00991978"/>
    <w:rsid w:val="00992AE0"/>
    <w:rsid w:val="00992C00"/>
    <w:rsid w:val="00993B3B"/>
    <w:rsid w:val="00994938"/>
    <w:rsid w:val="00994954"/>
    <w:rsid w:val="00995611"/>
    <w:rsid w:val="00996A37"/>
    <w:rsid w:val="00996F47"/>
    <w:rsid w:val="00997EF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28C"/>
    <w:rsid w:val="009B05AF"/>
    <w:rsid w:val="009B0C12"/>
    <w:rsid w:val="009B1880"/>
    <w:rsid w:val="009B19C9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384"/>
    <w:rsid w:val="009C3931"/>
    <w:rsid w:val="009C3CBD"/>
    <w:rsid w:val="009C5E2A"/>
    <w:rsid w:val="009D1EBD"/>
    <w:rsid w:val="009D29F5"/>
    <w:rsid w:val="009D2D6F"/>
    <w:rsid w:val="009D4A91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3FE5"/>
    <w:rsid w:val="009E469D"/>
    <w:rsid w:val="009E55D8"/>
    <w:rsid w:val="009E58E0"/>
    <w:rsid w:val="009E707F"/>
    <w:rsid w:val="009F23B3"/>
    <w:rsid w:val="009F2D14"/>
    <w:rsid w:val="009F3819"/>
    <w:rsid w:val="009F3EB5"/>
    <w:rsid w:val="009F602B"/>
    <w:rsid w:val="00A025A5"/>
    <w:rsid w:val="00A02B19"/>
    <w:rsid w:val="00A03969"/>
    <w:rsid w:val="00A04A3E"/>
    <w:rsid w:val="00A06600"/>
    <w:rsid w:val="00A06766"/>
    <w:rsid w:val="00A10C49"/>
    <w:rsid w:val="00A12696"/>
    <w:rsid w:val="00A12EE6"/>
    <w:rsid w:val="00A13327"/>
    <w:rsid w:val="00A15C59"/>
    <w:rsid w:val="00A16015"/>
    <w:rsid w:val="00A17536"/>
    <w:rsid w:val="00A17DD1"/>
    <w:rsid w:val="00A207C7"/>
    <w:rsid w:val="00A237CD"/>
    <w:rsid w:val="00A2514C"/>
    <w:rsid w:val="00A268E9"/>
    <w:rsid w:val="00A26FB8"/>
    <w:rsid w:val="00A31134"/>
    <w:rsid w:val="00A311CC"/>
    <w:rsid w:val="00A338A7"/>
    <w:rsid w:val="00A338D6"/>
    <w:rsid w:val="00A34A51"/>
    <w:rsid w:val="00A34D96"/>
    <w:rsid w:val="00A36C1B"/>
    <w:rsid w:val="00A37242"/>
    <w:rsid w:val="00A40553"/>
    <w:rsid w:val="00A40C33"/>
    <w:rsid w:val="00A42AF8"/>
    <w:rsid w:val="00A43BF5"/>
    <w:rsid w:val="00A43C83"/>
    <w:rsid w:val="00A4477E"/>
    <w:rsid w:val="00A458D0"/>
    <w:rsid w:val="00A46481"/>
    <w:rsid w:val="00A47328"/>
    <w:rsid w:val="00A47EAF"/>
    <w:rsid w:val="00A47F8A"/>
    <w:rsid w:val="00A503D7"/>
    <w:rsid w:val="00A512F2"/>
    <w:rsid w:val="00A51FA3"/>
    <w:rsid w:val="00A52B89"/>
    <w:rsid w:val="00A563FE"/>
    <w:rsid w:val="00A56806"/>
    <w:rsid w:val="00A57000"/>
    <w:rsid w:val="00A576FA"/>
    <w:rsid w:val="00A60648"/>
    <w:rsid w:val="00A632DD"/>
    <w:rsid w:val="00A63B9D"/>
    <w:rsid w:val="00A658DE"/>
    <w:rsid w:val="00A66A40"/>
    <w:rsid w:val="00A66E72"/>
    <w:rsid w:val="00A676F4"/>
    <w:rsid w:val="00A705CA"/>
    <w:rsid w:val="00A714A4"/>
    <w:rsid w:val="00A72F3C"/>
    <w:rsid w:val="00A73C6D"/>
    <w:rsid w:val="00A7479A"/>
    <w:rsid w:val="00A76706"/>
    <w:rsid w:val="00A7700E"/>
    <w:rsid w:val="00A77C31"/>
    <w:rsid w:val="00A804EA"/>
    <w:rsid w:val="00A8197A"/>
    <w:rsid w:val="00A82C90"/>
    <w:rsid w:val="00A83C10"/>
    <w:rsid w:val="00A83EB2"/>
    <w:rsid w:val="00A83EBD"/>
    <w:rsid w:val="00A83F9D"/>
    <w:rsid w:val="00A844A6"/>
    <w:rsid w:val="00A84B1B"/>
    <w:rsid w:val="00A84D4C"/>
    <w:rsid w:val="00A8529C"/>
    <w:rsid w:val="00A86E36"/>
    <w:rsid w:val="00A87821"/>
    <w:rsid w:val="00A87C8E"/>
    <w:rsid w:val="00A90236"/>
    <w:rsid w:val="00A908B5"/>
    <w:rsid w:val="00A914F9"/>
    <w:rsid w:val="00A9310C"/>
    <w:rsid w:val="00A94304"/>
    <w:rsid w:val="00A949C1"/>
    <w:rsid w:val="00A95247"/>
    <w:rsid w:val="00A95607"/>
    <w:rsid w:val="00A956F8"/>
    <w:rsid w:val="00A963C2"/>
    <w:rsid w:val="00A9676C"/>
    <w:rsid w:val="00A97FE5"/>
    <w:rsid w:val="00AA0B7A"/>
    <w:rsid w:val="00AA220C"/>
    <w:rsid w:val="00AA33C8"/>
    <w:rsid w:val="00AA371A"/>
    <w:rsid w:val="00AA59D2"/>
    <w:rsid w:val="00AB04B4"/>
    <w:rsid w:val="00AB1F2E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4C3A"/>
    <w:rsid w:val="00AC5EA7"/>
    <w:rsid w:val="00AC7583"/>
    <w:rsid w:val="00AC787C"/>
    <w:rsid w:val="00AD104E"/>
    <w:rsid w:val="00AD1B89"/>
    <w:rsid w:val="00AD23F3"/>
    <w:rsid w:val="00AD3D69"/>
    <w:rsid w:val="00AD3F12"/>
    <w:rsid w:val="00AD470A"/>
    <w:rsid w:val="00AD6DDE"/>
    <w:rsid w:val="00AD74DC"/>
    <w:rsid w:val="00AD791E"/>
    <w:rsid w:val="00AD7F51"/>
    <w:rsid w:val="00AE2983"/>
    <w:rsid w:val="00AE33DC"/>
    <w:rsid w:val="00AE4011"/>
    <w:rsid w:val="00AE43D2"/>
    <w:rsid w:val="00AE4613"/>
    <w:rsid w:val="00AE5F78"/>
    <w:rsid w:val="00AE63F6"/>
    <w:rsid w:val="00AE6BBA"/>
    <w:rsid w:val="00AF068A"/>
    <w:rsid w:val="00AF174C"/>
    <w:rsid w:val="00AF1BE5"/>
    <w:rsid w:val="00AF2970"/>
    <w:rsid w:val="00AF347A"/>
    <w:rsid w:val="00AF399D"/>
    <w:rsid w:val="00AF4136"/>
    <w:rsid w:val="00AF5E74"/>
    <w:rsid w:val="00AF6E57"/>
    <w:rsid w:val="00AF79BB"/>
    <w:rsid w:val="00B01046"/>
    <w:rsid w:val="00B0116B"/>
    <w:rsid w:val="00B01EAD"/>
    <w:rsid w:val="00B02100"/>
    <w:rsid w:val="00B03617"/>
    <w:rsid w:val="00B0509B"/>
    <w:rsid w:val="00B07081"/>
    <w:rsid w:val="00B07AF7"/>
    <w:rsid w:val="00B10CAD"/>
    <w:rsid w:val="00B1201D"/>
    <w:rsid w:val="00B12272"/>
    <w:rsid w:val="00B1297C"/>
    <w:rsid w:val="00B1358F"/>
    <w:rsid w:val="00B14853"/>
    <w:rsid w:val="00B151C8"/>
    <w:rsid w:val="00B15248"/>
    <w:rsid w:val="00B16E00"/>
    <w:rsid w:val="00B21750"/>
    <w:rsid w:val="00B21842"/>
    <w:rsid w:val="00B21D17"/>
    <w:rsid w:val="00B221A4"/>
    <w:rsid w:val="00B2261B"/>
    <w:rsid w:val="00B25067"/>
    <w:rsid w:val="00B25265"/>
    <w:rsid w:val="00B25ACC"/>
    <w:rsid w:val="00B264C5"/>
    <w:rsid w:val="00B269DA"/>
    <w:rsid w:val="00B27E7F"/>
    <w:rsid w:val="00B3008D"/>
    <w:rsid w:val="00B30838"/>
    <w:rsid w:val="00B320B6"/>
    <w:rsid w:val="00B344F9"/>
    <w:rsid w:val="00B34C30"/>
    <w:rsid w:val="00B36F22"/>
    <w:rsid w:val="00B40D75"/>
    <w:rsid w:val="00B40F98"/>
    <w:rsid w:val="00B41049"/>
    <w:rsid w:val="00B41DD0"/>
    <w:rsid w:val="00B42C90"/>
    <w:rsid w:val="00B436C0"/>
    <w:rsid w:val="00B43EE6"/>
    <w:rsid w:val="00B4435A"/>
    <w:rsid w:val="00B46680"/>
    <w:rsid w:val="00B474A0"/>
    <w:rsid w:val="00B47B94"/>
    <w:rsid w:val="00B50D6C"/>
    <w:rsid w:val="00B50DDB"/>
    <w:rsid w:val="00B52076"/>
    <w:rsid w:val="00B5210F"/>
    <w:rsid w:val="00B532A4"/>
    <w:rsid w:val="00B538A9"/>
    <w:rsid w:val="00B54367"/>
    <w:rsid w:val="00B55864"/>
    <w:rsid w:val="00B55DE3"/>
    <w:rsid w:val="00B575D9"/>
    <w:rsid w:val="00B5791E"/>
    <w:rsid w:val="00B632B5"/>
    <w:rsid w:val="00B670B3"/>
    <w:rsid w:val="00B67FF4"/>
    <w:rsid w:val="00B710E4"/>
    <w:rsid w:val="00B71712"/>
    <w:rsid w:val="00B740AC"/>
    <w:rsid w:val="00B75DFE"/>
    <w:rsid w:val="00B76FFC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6CF"/>
    <w:rsid w:val="00B917E2"/>
    <w:rsid w:val="00B91C84"/>
    <w:rsid w:val="00B9236D"/>
    <w:rsid w:val="00B924C7"/>
    <w:rsid w:val="00B92B6F"/>
    <w:rsid w:val="00B93D3B"/>
    <w:rsid w:val="00B946E8"/>
    <w:rsid w:val="00B95980"/>
    <w:rsid w:val="00B95BC1"/>
    <w:rsid w:val="00B96DA5"/>
    <w:rsid w:val="00B97302"/>
    <w:rsid w:val="00B9730E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4168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56E0"/>
    <w:rsid w:val="00BD6F2D"/>
    <w:rsid w:val="00BE12A7"/>
    <w:rsid w:val="00BE1CA7"/>
    <w:rsid w:val="00BE20F5"/>
    <w:rsid w:val="00BE46C8"/>
    <w:rsid w:val="00BE4998"/>
    <w:rsid w:val="00BE4A4C"/>
    <w:rsid w:val="00BE54AF"/>
    <w:rsid w:val="00BE60DB"/>
    <w:rsid w:val="00BE6F3D"/>
    <w:rsid w:val="00BE77CA"/>
    <w:rsid w:val="00BE7ADE"/>
    <w:rsid w:val="00BE7B46"/>
    <w:rsid w:val="00BF30F3"/>
    <w:rsid w:val="00BF75B4"/>
    <w:rsid w:val="00BF7A5B"/>
    <w:rsid w:val="00C0097B"/>
    <w:rsid w:val="00C02800"/>
    <w:rsid w:val="00C03820"/>
    <w:rsid w:val="00C03D2A"/>
    <w:rsid w:val="00C05CAD"/>
    <w:rsid w:val="00C06765"/>
    <w:rsid w:val="00C0698B"/>
    <w:rsid w:val="00C06D90"/>
    <w:rsid w:val="00C0732D"/>
    <w:rsid w:val="00C07F19"/>
    <w:rsid w:val="00C104C9"/>
    <w:rsid w:val="00C131CE"/>
    <w:rsid w:val="00C13C7D"/>
    <w:rsid w:val="00C14089"/>
    <w:rsid w:val="00C16367"/>
    <w:rsid w:val="00C16550"/>
    <w:rsid w:val="00C17687"/>
    <w:rsid w:val="00C21EB8"/>
    <w:rsid w:val="00C21EBA"/>
    <w:rsid w:val="00C246E3"/>
    <w:rsid w:val="00C24BFF"/>
    <w:rsid w:val="00C25A2D"/>
    <w:rsid w:val="00C270B7"/>
    <w:rsid w:val="00C31E9E"/>
    <w:rsid w:val="00C330DD"/>
    <w:rsid w:val="00C3370C"/>
    <w:rsid w:val="00C33E16"/>
    <w:rsid w:val="00C34B14"/>
    <w:rsid w:val="00C34B76"/>
    <w:rsid w:val="00C354C0"/>
    <w:rsid w:val="00C36C5C"/>
    <w:rsid w:val="00C37AD0"/>
    <w:rsid w:val="00C40663"/>
    <w:rsid w:val="00C406EE"/>
    <w:rsid w:val="00C43486"/>
    <w:rsid w:val="00C436FB"/>
    <w:rsid w:val="00C44A74"/>
    <w:rsid w:val="00C45023"/>
    <w:rsid w:val="00C46F63"/>
    <w:rsid w:val="00C47560"/>
    <w:rsid w:val="00C47890"/>
    <w:rsid w:val="00C47E98"/>
    <w:rsid w:val="00C5091C"/>
    <w:rsid w:val="00C509E3"/>
    <w:rsid w:val="00C51E0C"/>
    <w:rsid w:val="00C51E50"/>
    <w:rsid w:val="00C57DEC"/>
    <w:rsid w:val="00C60111"/>
    <w:rsid w:val="00C60F13"/>
    <w:rsid w:val="00C61E37"/>
    <w:rsid w:val="00C628F6"/>
    <w:rsid w:val="00C65145"/>
    <w:rsid w:val="00C6637A"/>
    <w:rsid w:val="00C6674B"/>
    <w:rsid w:val="00C67077"/>
    <w:rsid w:val="00C71B3A"/>
    <w:rsid w:val="00C7209C"/>
    <w:rsid w:val="00C73382"/>
    <w:rsid w:val="00C7518C"/>
    <w:rsid w:val="00C75CE5"/>
    <w:rsid w:val="00C76137"/>
    <w:rsid w:val="00C7697C"/>
    <w:rsid w:val="00C7751F"/>
    <w:rsid w:val="00C7756A"/>
    <w:rsid w:val="00C807D6"/>
    <w:rsid w:val="00C807EA"/>
    <w:rsid w:val="00C819AE"/>
    <w:rsid w:val="00C81BDB"/>
    <w:rsid w:val="00C82501"/>
    <w:rsid w:val="00C8428C"/>
    <w:rsid w:val="00C842B4"/>
    <w:rsid w:val="00C85ADF"/>
    <w:rsid w:val="00C86BAF"/>
    <w:rsid w:val="00C90E66"/>
    <w:rsid w:val="00C91849"/>
    <w:rsid w:val="00C92A5F"/>
    <w:rsid w:val="00C92F70"/>
    <w:rsid w:val="00C93D49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151C"/>
    <w:rsid w:val="00CB1D8D"/>
    <w:rsid w:val="00CB1F88"/>
    <w:rsid w:val="00CB2351"/>
    <w:rsid w:val="00CB279D"/>
    <w:rsid w:val="00CB4E80"/>
    <w:rsid w:val="00CB5958"/>
    <w:rsid w:val="00CB7683"/>
    <w:rsid w:val="00CB77E4"/>
    <w:rsid w:val="00CC0E8D"/>
    <w:rsid w:val="00CC1856"/>
    <w:rsid w:val="00CC27D7"/>
    <w:rsid w:val="00CC32AA"/>
    <w:rsid w:val="00CC33AA"/>
    <w:rsid w:val="00CC3E2A"/>
    <w:rsid w:val="00CC4804"/>
    <w:rsid w:val="00CC68E5"/>
    <w:rsid w:val="00CC69A1"/>
    <w:rsid w:val="00CC74C7"/>
    <w:rsid w:val="00CC7DD3"/>
    <w:rsid w:val="00CD0C32"/>
    <w:rsid w:val="00CD0D40"/>
    <w:rsid w:val="00CD1951"/>
    <w:rsid w:val="00CD2A8E"/>
    <w:rsid w:val="00CD30E6"/>
    <w:rsid w:val="00CD3E66"/>
    <w:rsid w:val="00CD3F07"/>
    <w:rsid w:val="00CD5289"/>
    <w:rsid w:val="00CD78FA"/>
    <w:rsid w:val="00CD7A05"/>
    <w:rsid w:val="00CD7F30"/>
    <w:rsid w:val="00CE05CC"/>
    <w:rsid w:val="00CE07EF"/>
    <w:rsid w:val="00CE0B6E"/>
    <w:rsid w:val="00CE1442"/>
    <w:rsid w:val="00CE2901"/>
    <w:rsid w:val="00CE348A"/>
    <w:rsid w:val="00CE37E9"/>
    <w:rsid w:val="00CE4FC9"/>
    <w:rsid w:val="00CE5E44"/>
    <w:rsid w:val="00CE6404"/>
    <w:rsid w:val="00CE7A38"/>
    <w:rsid w:val="00CE7DB9"/>
    <w:rsid w:val="00CF025F"/>
    <w:rsid w:val="00CF05A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06FC8"/>
    <w:rsid w:val="00D10376"/>
    <w:rsid w:val="00D11186"/>
    <w:rsid w:val="00D12A5A"/>
    <w:rsid w:val="00D131A9"/>
    <w:rsid w:val="00D1494B"/>
    <w:rsid w:val="00D1496C"/>
    <w:rsid w:val="00D14E6B"/>
    <w:rsid w:val="00D15464"/>
    <w:rsid w:val="00D15EA7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534C"/>
    <w:rsid w:val="00D26EC0"/>
    <w:rsid w:val="00D31220"/>
    <w:rsid w:val="00D3162A"/>
    <w:rsid w:val="00D31A94"/>
    <w:rsid w:val="00D31C90"/>
    <w:rsid w:val="00D32A7A"/>
    <w:rsid w:val="00D32C01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45DF"/>
    <w:rsid w:val="00D44973"/>
    <w:rsid w:val="00D44E11"/>
    <w:rsid w:val="00D44EC2"/>
    <w:rsid w:val="00D4566B"/>
    <w:rsid w:val="00D45804"/>
    <w:rsid w:val="00D461E0"/>
    <w:rsid w:val="00D50BEF"/>
    <w:rsid w:val="00D5237B"/>
    <w:rsid w:val="00D56349"/>
    <w:rsid w:val="00D5697E"/>
    <w:rsid w:val="00D56A88"/>
    <w:rsid w:val="00D579E4"/>
    <w:rsid w:val="00D57B42"/>
    <w:rsid w:val="00D57D30"/>
    <w:rsid w:val="00D6096E"/>
    <w:rsid w:val="00D60B5A"/>
    <w:rsid w:val="00D61177"/>
    <w:rsid w:val="00D61681"/>
    <w:rsid w:val="00D62828"/>
    <w:rsid w:val="00D62DE9"/>
    <w:rsid w:val="00D635D2"/>
    <w:rsid w:val="00D636D8"/>
    <w:rsid w:val="00D65616"/>
    <w:rsid w:val="00D65BD2"/>
    <w:rsid w:val="00D66910"/>
    <w:rsid w:val="00D67766"/>
    <w:rsid w:val="00D70FD8"/>
    <w:rsid w:val="00D71076"/>
    <w:rsid w:val="00D7214C"/>
    <w:rsid w:val="00D728F5"/>
    <w:rsid w:val="00D74BD8"/>
    <w:rsid w:val="00D75DB0"/>
    <w:rsid w:val="00D76C45"/>
    <w:rsid w:val="00D7741F"/>
    <w:rsid w:val="00D80207"/>
    <w:rsid w:val="00D80F84"/>
    <w:rsid w:val="00D80FCC"/>
    <w:rsid w:val="00D825F9"/>
    <w:rsid w:val="00D830CB"/>
    <w:rsid w:val="00D8759F"/>
    <w:rsid w:val="00D9285D"/>
    <w:rsid w:val="00D94332"/>
    <w:rsid w:val="00D9489A"/>
    <w:rsid w:val="00D95241"/>
    <w:rsid w:val="00D96CC7"/>
    <w:rsid w:val="00D96D19"/>
    <w:rsid w:val="00DA131C"/>
    <w:rsid w:val="00DA7F24"/>
    <w:rsid w:val="00DB0386"/>
    <w:rsid w:val="00DB470F"/>
    <w:rsid w:val="00DB47B9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2648"/>
    <w:rsid w:val="00DD4B82"/>
    <w:rsid w:val="00DD67E9"/>
    <w:rsid w:val="00DD6E02"/>
    <w:rsid w:val="00DD7E22"/>
    <w:rsid w:val="00DE03FB"/>
    <w:rsid w:val="00DE5F8C"/>
    <w:rsid w:val="00DE6184"/>
    <w:rsid w:val="00DE6845"/>
    <w:rsid w:val="00DE6D3F"/>
    <w:rsid w:val="00DF280D"/>
    <w:rsid w:val="00DF3C4F"/>
    <w:rsid w:val="00DF4515"/>
    <w:rsid w:val="00DF64F2"/>
    <w:rsid w:val="00DF657A"/>
    <w:rsid w:val="00DF674B"/>
    <w:rsid w:val="00E0178A"/>
    <w:rsid w:val="00E028DB"/>
    <w:rsid w:val="00E06BA1"/>
    <w:rsid w:val="00E07CFB"/>
    <w:rsid w:val="00E1062F"/>
    <w:rsid w:val="00E10EC7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20594"/>
    <w:rsid w:val="00E21B91"/>
    <w:rsid w:val="00E22AF7"/>
    <w:rsid w:val="00E247C7"/>
    <w:rsid w:val="00E25617"/>
    <w:rsid w:val="00E278E8"/>
    <w:rsid w:val="00E31769"/>
    <w:rsid w:val="00E319B5"/>
    <w:rsid w:val="00E32B9D"/>
    <w:rsid w:val="00E33450"/>
    <w:rsid w:val="00E350B1"/>
    <w:rsid w:val="00E37540"/>
    <w:rsid w:val="00E40877"/>
    <w:rsid w:val="00E418EA"/>
    <w:rsid w:val="00E41D87"/>
    <w:rsid w:val="00E41EDC"/>
    <w:rsid w:val="00E42C78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55A3"/>
    <w:rsid w:val="00E5608F"/>
    <w:rsid w:val="00E57FAE"/>
    <w:rsid w:val="00E611DC"/>
    <w:rsid w:val="00E61CD2"/>
    <w:rsid w:val="00E63608"/>
    <w:rsid w:val="00E64098"/>
    <w:rsid w:val="00E6601A"/>
    <w:rsid w:val="00E662CE"/>
    <w:rsid w:val="00E6691A"/>
    <w:rsid w:val="00E66F4E"/>
    <w:rsid w:val="00E679BE"/>
    <w:rsid w:val="00E7107D"/>
    <w:rsid w:val="00E71169"/>
    <w:rsid w:val="00E71718"/>
    <w:rsid w:val="00E72206"/>
    <w:rsid w:val="00E72F30"/>
    <w:rsid w:val="00E7303B"/>
    <w:rsid w:val="00E73BE3"/>
    <w:rsid w:val="00E73F48"/>
    <w:rsid w:val="00E7474D"/>
    <w:rsid w:val="00E76985"/>
    <w:rsid w:val="00E776A9"/>
    <w:rsid w:val="00E77715"/>
    <w:rsid w:val="00E80F75"/>
    <w:rsid w:val="00E83904"/>
    <w:rsid w:val="00E839A0"/>
    <w:rsid w:val="00E83D01"/>
    <w:rsid w:val="00E84307"/>
    <w:rsid w:val="00E84EE3"/>
    <w:rsid w:val="00E8544C"/>
    <w:rsid w:val="00E86988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1865"/>
    <w:rsid w:val="00EA33E3"/>
    <w:rsid w:val="00EA38FD"/>
    <w:rsid w:val="00EA4BA0"/>
    <w:rsid w:val="00EA4E85"/>
    <w:rsid w:val="00EA543A"/>
    <w:rsid w:val="00EA552F"/>
    <w:rsid w:val="00EA55E5"/>
    <w:rsid w:val="00EA6133"/>
    <w:rsid w:val="00EB056A"/>
    <w:rsid w:val="00EB21D9"/>
    <w:rsid w:val="00EB2E92"/>
    <w:rsid w:val="00EB5451"/>
    <w:rsid w:val="00EB689F"/>
    <w:rsid w:val="00EB6B9B"/>
    <w:rsid w:val="00EB7490"/>
    <w:rsid w:val="00EC04D0"/>
    <w:rsid w:val="00EC0779"/>
    <w:rsid w:val="00EC1565"/>
    <w:rsid w:val="00EC15EF"/>
    <w:rsid w:val="00EC1B1E"/>
    <w:rsid w:val="00EC4C74"/>
    <w:rsid w:val="00EC4E1D"/>
    <w:rsid w:val="00EC5EA6"/>
    <w:rsid w:val="00EC5FAA"/>
    <w:rsid w:val="00ED03B6"/>
    <w:rsid w:val="00ED1A0B"/>
    <w:rsid w:val="00ED63C6"/>
    <w:rsid w:val="00ED699C"/>
    <w:rsid w:val="00EE0943"/>
    <w:rsid w:val="00EE1A01"/>
    <w:rsid w:val="00EE48CE"/>
    <w:rsid w:val="00EE4C99"/>
    <w:rsid w:val="00EE7602"/>
    <w:rsid w:val="00EF0A80"/>
    <w:rsid w:val="00EF2580"/>
    <w:rsid w:val="00EF2B67"/>
    <w:rsid w:val="00EF32F6"/>
    <w:rsid w:val="00EF3A09"/>
    <w:rsid w:val="00EF4D74"/>
    <w:rsid w:val="00EF5CAC"/>
    <w:rsid w:val="00EF660A"/>
    <w:rsid w:val="00EF6730"/>
    <w:rsid w:val="00EF76D1"/>
    <w:rsid w:val="00F0160A"/>
    <w:rsid w:val="00F022CF"/>
    <w:rsid w:val="00F02F9B"/>
    <w:rsid w:val="00F037E7"/>
    <w:rsid w:val="00F05CDF"/>
    <w:rsid w:val="00F062C1"/>
    <w:rsid w:val="00F06A09"/>
    <w:rsid w:val="00F10046"/>
    <w:rsid w:val="00F1056D"/>
    <w:rsid w:val="00F10B03"/>
    <w:rsid w:val="00F113FC"/>
    <w:rsid w:val="00F116D1"/>
    <w:rsid w:val="00F11CE8"/>
    <w:rsid w:val="00F11E0E"/>
    <w:rsid w:val="00F11F5B"/>
    <w:rsid w:val="00F1397E"/>
    <w:rsid w:val="00F14FA7"/>
    <w:rsid w:val="00F15343"/>
    <w:rsid w:val="00F157D3"/>
    <w:rsid w:val="00F15BB3"/>
    <w:rsid w:val="00F17272"/>
    <w:rsid w:val="00F17F41"/>
    <w:rsid w:val="00F202E3"/>
    <w:rsid w:val="00F2106E"/>
    <w:rsid w:val="00F2191A"/>
    <w:rsid w:val="00F23D50"/>
    <w:rsid w:val="00F23E86"/>
    <w:rsid w:val="00F24F76"/>
    <w:rsid w:val="00F2633A"/>
    <w:rsid w:val="00F26E92"/>
    <w:rsid w:val="00F27350"/>
    <w:rsid w:val="00F31537"/>
    <w:rsid w:val="00F32036"/>
    <w:rsid w:val="00F33506"/>
    <w:rsid w:val="00F3395B"/>
    <w:rsid w:val="00F34248"/>
    <w:rsid w:val="00F37EF8"/>
    <w:rsid w:val="00F406E9"/>
    <w:rsid w:val="00F420B7"/>
    <w:rsid w:val="00F433A8"/>
    <w:rsid w:val="00F44B14"/>
    <w:rsid w:val="00F45CDA"/>
    <w:rsid w:val="00F45D26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53EC5"/>
    <w:rsid w:val="00F55BD9"/>
    <w:rsid w:val="00F63094"/>
    <w:rsid w:val="00F63554"/>
    <w:rsid w:val="00F63743"/>
    <w:rsid w:val="00F65911"/>
    <w:rsid w:val="00F65FE1"/>
    <w:rsid w:val="00F70A37"/>
    <w:rsid w:val="00F713F0"/>
    <w:rsid w:val="00F72DDB"/>
    <w:rsid w:val="00F733F4"/>
    <w:rsid w:val="00F73862"/>
    <w:rsid w:val="00F73C18"/>
    <w:rsid w:val="00F746FC"/>
    <w:rsid w:val="00F755D0"/>
    <w:rsid w:val="00F75EE2"/>
    <w:rsid w:val="00F777C2"/>
    <w:rsid w:val="00F779F2"/>
    <w:rsid w:val="00F77B1B"/>
    <w:rsid w:val="00F80089"/>
    <w:rsid w:val="00F80BAA"/>
    <w:rsid w:val="00F80F03"/>
    <w:rsid w:val="00F81426"/>
    <w:rsid w:val="00F8203B"/>
    <w:rsid w:val="00F8207A"/>
    <w:rsid w:val="00F82345"/>
    <w:rsid w:val="00F84C57"/>
    <w:rsid w:val="00F85CCE"/>
    <w:rsid w:val="00F8682E"/>
    <w:rsid w:val="00F90F5E"/>
    <w:rsid w:val="00F91029"/>
    <w:rsid w:val="00F918AE"/>
    <w:rsid w:val="00F92598"/>
    <w:rsid w:val="00F932C7"/>
    <w:rsid w:val="00F93537"/>
    <w:rsid w:val="00F935D8"/>
    <w:rsid w:val="00F939CC"/>
    <w:rsid w:val="00F96327"/>
    <w:rsid w:val="00F96DB2"/>
    <w:rsid w:val="00F979A3"/>
    <w:rsid w:val="00FA0121"/>
    <w:rsid w:val="00FA0A01"/>
    <w:rsid w:val="00FA1E02"/>
    <w:rsid w:val="00FA3089"/>
    <w:rsid w:val="00FA45BA"/>
    <w:rsid w:val="00FA57FF"/>
    <w:rsid w:val="00FA592C"/>
    <w:rsid w:val="00FA6DA0"/>
    <w:rsid w:val="00FA7D31"/>
    <w:rsid w:val="00FB1DAD"/>
    <w:rsid w:val="00FB33A8"/>
    <w:rsid w:val="00FB3469"/>
    <w:rsid w:val="00FB48D6"/>
    <w:rsid w:val="00FB5539"/>
    <w:rsid w:val="00FB5694"/>
    <w:rsid w:val="00FB5DC3"/>
    <w:rsid w:val="00FB68A6"/>
    <w:rsid w:val="00FB6AB2"/>
    <w:rsid w:val="00FB78E5"/>
    <w:rsid w:val="00FC1F13"/>
    <w:rsid w:val="00FC4030"/>
    <w:rsid w:val="00FC7524"/>
    <w:rsid w:val="00FD11C7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chart" Target="charts/chart5.xml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chart" Target="charts/chart4.xml"/><Relationship Id="rId25" Type="http://schemas.openxmlformats.org/officeDocument/2006/relationships/diagramColors" Target="diagrams/colors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diagramQuickStyle" Target="diagrams/quickStyle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diagramLayout" Target="diagrams/layout1.xml"/><Relationship Id="rId28" Type="http://schemas.openxmlformats.org/officeDocument/2006/relationships/diagramLayout" Target="diagrams/layout2.xml"/><Relationship Id="rId10" Type="http://schemas.openxmlformats.org/officeDocument/2006/relationships/image" Target="media/image4.emf"/><Relationship Id="rId19" Type="http://schemas.openxmlformats.org/officeDocument/2006/relationships/chart" Target="charts/chart6.xml"/><Relationship Id="rId31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chart" Target="charts/chart1.xml"/><Relationship Id="rId22" Type="http://schemas.openxmlformats.org/officeDocument/2006/relationships/diagramData" Target="diagrams/data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SETEMBRO%20%20%202021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agosto%20%20%202021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SETEMBRO%20%20%202021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SETEMBRO%20%20%202021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SETEMBRO%20%20%202021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SETEMBRO%20%20%202021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SETEMBRO%20%20%202021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agosto%20%20%202021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3:$B$4</c:f>
              <c:strCache>
                <c:ptCount val="2"/>
                <c:pt idx="0">
                  <c:v>AGOSTO DE 2021</c:v>
                </c:pt>
                <c:pt idx="1">
                  <c:v>SETEMBRO  DE 2021</c:v>
                </c:pt>
              </c:strCache>
            </c:strRef>
          </c:cat>
          <c:val>
            <c:numRef>
              <c:f>'COMPARATIVO MESES E ANOS'!$C$3:$C$4</c:f>
              <c:numCache>
                <c:formatCode>General</c:formatCode>
                <c:ptCount val="2"/>
                <c:pt idx="0">
                  <c:v>133</c:v>
                </c:pt>
                <c:pt idx="1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86-4D99-8672-3D37703314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82796360"/>
        <c:axId val="1182791440"/>
      </c:barChart>
      <c:catAx>
        <c:axId val="1182796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82791440"/>
        <c:crosses val="autoZero"/>
        <c:auto val="1"/>
        <c:lblAlgn val="ctr"/>
        <c:lblOffset val="100"/>
        <c:noMultiLvlLbl val="0"/>
      </c:catAx>
      <c:valAx>
        <c:axId val="1182791440"/>
        <c:scaling>
          <c:orientation val="minMax"/>
          <c:max val="200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1182796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737335958005248"/>
          <c:y val="9.9085472191809798E-2"/>
          <c:w val="0.72695997375328081"/>
          <c:h val="0.8166632326423537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32:$B$33</c:f>
              <c:strCache>
                <c:ptCount val="2"/>
                <c:pt idx="0">
                  <c:v>SETEMBRO  DE 2020</c:v>
                </c:pt>
                <c:pt idx="1">
                  <c:v>SETEMBRO DE 2021</c:v>
                </c:pt>
              </c:strCache>
            </c:strRef>
          </c:cat>
          <c:val>
            <c:numRef>
              <c:f>'COMPARATIVO MESES E ANOS'!$C$32:$C$33</c:f>
              <c:numCache>
                <c:formatCode>General</c:formatCode>
                <c:ptCount val="2"/>
                <c:pt idx="0">
                  <c:v>172</c:v>
                </c:pt>
                <c:pt idx="1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69-4144-AA5C-3251A363B2E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5991248"/>
        <c:axId val="365988952"/>
      </c:barChart>
      <c:catAx>
        <c:axId val="365991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65988952"/>
        <c:crosses val="autoZero"/>
        <c:auto val="1"/>
        <c:lblAlgn val="ctr"/>
        <c:lblOffset val="100"/>
        <c:noMultiLvlLbl val="0"/>
      </c:catAx>
      <c:valAx>
        <c:axId val="3659889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6599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727779766165586E-2"/>
          <c:y val="8.3343933232942022E-2"/>
          <c:w val="0.62150829157718923"/>
          <c:h val="0.8576303548299297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0A0-44DD-8A7B-FCB33B9E70F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0A0-44DD-8A7B-FCB33B9E70F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0A0-44DD-8A7B-FCB33B9E70F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0A0-44DD-8A7B-FCB33B9E70F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0A0-44DD-8A7B-FCB33B9E70F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0A0-44DD-8A7B-FCB33B9E70F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0A0-44DD-8A7B-FCB33B9E70F4}"/>
              </c:ext>
            </c:extLst>
          </c:dPt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20A0-44DD-8A7B-FCB33B9E70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OTAL DE DEMANDAS'!$A$73:$A$79</c:f>
              <c:strCache>
                <c:ptCount val="7"/>
                <c:pt idx="0">
                  <c:v>Expansão - Projetos/Obras</c:v>
                </c:pt>
                <c:pt idx="1">
                  <c:v>Outros</c:v>
                </c:pt>
                <c:pt idx="2">
                  <c:v>Serviços ao Cliente</c:v>
                </c:pt>
                <c:pt idx="3">
                  <c:v>Operação</c:v>
                </c:pt>
                <c:pt idx="4">
                  <c:v>Relacionamento com a Comunidade</c:v>
                </c:pt>
                <c:pt idx="5">
                  <c:v>Expansão - Diversos</c:v>
                </c:pt>
                <c:pt idx="6">
                  <c:v>Expansão - Planejamento</c:v>
                </c:pt>
              </c:strCache>
            </c:strRef>
          </c:cat>
          <c:val>
            <c:numRef>
              <c:f>'TOTAL DE DEMANDAS'!$B$73:$B$79</c:f>
              <c:numCache>
                <c:formatCode>General</c:formatCode>
                <c:ptCount val="7"/>
                <c:pt idx="0">
                  <c:v>106</c:v>
                </c:pt>
                <c:pt idx="1">
                  <c:v>13</c:v>
                </c:pt>
                <c:pt idx="2">
                  <c:v>10</c:v>
                </c:pt>
                <c:pt idx="3">
                  <c:v>7</c:v>
                </c:pt>
                <c:pt idx="4">
                  <c:v>6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0A0-44DD-8A7B-FCB33B9E70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813051777618707"/>
          <c:y val="0.10374169617541944"/>
          <c:w val="0.28050584586017657"/>
          <c:h val="0.827256650240241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104</c:f>
              <c:strCache>
                <c:ptCount val="1"/>
                <c:pt idx="0">
                  <c:v>set/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105:$A$114</c:f>
              <c:strCache>
                <c:ptCount val="9"/>
                <c:pt idx="0">
                  <c:v>Expansão - Projetos/Obras</c:v>
                </c:pt>
                <c:pt idx="1">
                  <c:v>Serviços ao Cliente</c:v>
                </c:pt>
                <c:pt idx="2">
                  <c:v>Operação</c:v>
                </c:pt>
                <c:pt idx="3">
                  <c:v>Relacionamento com a Comunidade</c:v>
                </c:pt>
                <c:pt idx="4">
                  <c:v>Expansão - Planejamento</c:v>
                </c:pt>
                <c:pt idx="5">
                  <c:v>Admin Institucional</c:v>
                </c:pt>
                <c:pt idx="6">
                  <c:v>Engenh- Manutenção</c:v>
                </c:pt>
                <c:pt idx="7">
                  <c:v>Estações e Arredores</c:v>
                </c:pt>
                <c:pt idx="8">
                  <c:v>Recursos Humanos</c:v>
                </c:pt>
              </c:strCache>
            </c:strRef>
          </c:cat>
          <c:val>
            <c:numRef>
              <c:f>'COMPARATIVO ASSUNTOS ANUAL'!$B$105:$B$114</c:f>
              <c:numCache>
                <c:formatCode>General</c:formatCode>
                <c:ptCount val="10"/>
                <c:pt idx="0">
                  <c:v>106</c:v>
                </c:pt>
                <c:pt idx="1">
                  <c:v>10</c:v>
                </c:pt>
                <c:pt idx="2">
                  <c:v>10</c:v>
                </c:pt>
                <c:pt idx="3">
                  <c:v>6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58-425B-9DFF-FB5DACB30B0A}"/>
            </c:ext>
          </c:extLst>
        </c:ser>
        <c:ser>
          <c:idx val="1"/>
          <c:order val="1"/>
          <c:tx>
            <c:strRef>
              <c:f>'COMPARATIVO ASSUNTOS ANUAL'!$C$104</c:f>
              <c:strCache>
                <c:ptCount val="1"/>
                <c:pt idx="0">
                  <c:v>set/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105:$A$114</c:f>
              <c:strCache>
                <c:ptCount val="9"/>
                <c:pt idx="0">
                  <c:v>Expansão - Projetos/Obras</c:v>
                </c:pt>
                <c:pt idx="1">
                  <c:v>Serviços ao Cliente</c:v>
                </c:pt>
                <c:pt idx="2">
                  <c:v>Operação</c:v>
                </c:pt>
                <c:pt idx="3">
                  <c:v>Relacionamento com a Comunidade</c:v>
                </c:pt>
                <c:pt idx="4">
                  <c:v>Expansão - Planejamento</c:v>
                </c:pt>
                <c:pt idx="5">
                  <c:v>Admin Institucional</c:v>
                </c:pt>
                <c:pt idx="6">
                  <c:v>Engenh- Manutenção</c:v>
                </c:pt>
                <c:pt idx="7">
                  <c:v>Estações e Arredores</c:v>
                </c:pt>
                <c:pt idx="8">
                  <c:v>Recursos Humanos</c:v>
                </c:pt>
              </c:strCache>
            </c:strRef>
          </c:cat>
          <c:val>
            <c:numRef>
              <c:f>'COMPARATIVO ASSUNTOS ANUAL'!$C$105:$C$114</c:f>
              <c:numCache>
                <c:formatCode>General</c:formatCode>
                <c:ptCount val="10"/>
                <c:pt idx="0">
                  <c:v>112</c:v>
                </c:pt>
                <c:pt idx="1">
                  <c:v>5</c:v>
                </c:pt>
                <c:pt idx="2">
                  <c:v>6</c:v>
                </c:pt>
                <c:pt idx="3">
                  <c:v>3</c:v>
                </c:pt>
                <c:pt idx="4">
                  <c:v>2</c:v>
                </c:pt>
                <c:pt idx="5">
                  <c:v>10</c:v>
                </c:pt>
                <c:pt idx="6">
                  <c:v>2</c:v>
                </c:pt>
                <c:pt idx="7">
                  <c:v>2</c:v>
                </c:pt>
                <c:pt idx="8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58-425B-9DFF-FB5DACB30B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4588552"/>
        <c:axId val="1784585272"/>
      </c:barChart>
      <c:catAx>
        <c:axId val="1784588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84585272"/>
        <c:crosses val="autoZero"/>
        <c:auto val="1"/>
        <c:lblAlgn val="ctr"/>
        <c:lblOffset val="100"/>
        <c:noMultiLvlLbl val="0"/>
      </c:catAx>
      <c:valAx>
        <c:axId val="17845852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84588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095021550936628E-2"/>
          <c:y val="7.1060606954792563E-2"/>
          <c:w val="0.6429988056614111"/>
          <c:h val="0.789029415364530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42F-4415-A5DB-AFC9F0408EE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42F-4415-A5DB-AFC9F0408EE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42F-4415-A5DB-AFC9F0408EE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42F-4415-A5DB-AFC9F0408EE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42F-4415-A5DB-AFC9F0408EE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42F-4415-A5DB-AFC9F0408EE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42F-4415-A5DB-AFC9F0408EE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E42F-4415-A5DB-AFC9F0408EE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6:$B$13</c:f>
              <c:strCache>
                <c:ptCount val="8"/>
                <c:pt idx="0">
                  <c:v>Não Específicado</c:v>
                </c:pt>
                <c:pt idx="1">
                  <c:v>Imobiliária</c:v>
                </c:pt>
                <c:pt idx="2">
                  <c:v>Setor Privado</c:v>
                </c:pt>
                <c:pt idx="3">
                  <c:v>Estudante</c:v>
                </c:pt>
                <c:pt idx="4">
                  <c:v>Empreendedor</c:v>
                </c:pt>
                <c:pt idx="5">
                  <c:v>Autonomo</c:v>
                </c:pt>
                <c:pt idx="6">
                  <c:v>Outros </c:v>
                </c:pt>
                <c:pt idx="7">
                  <c:v>Concessionária</c:v>
                </c:pt>
              </c:strCache>
            </c:strRef>
          </c:cat>
          <c:val>
            <c:numRef>
              <c:f>'PERFIL E LINHAS'!$C$6:$C$13</c:f>
              <c:numCache>
                <c:formatCode>General</c:formatCode>
                <c:ptCount val="8"/>
                <c:pt idx="0">
                  <c:v>53</c:v>
                </c:pt>
                <c:pt idx="1">
                  <c:v>33</c:v>
                </c:pt>
                <c:pt idx="2">
                  <c:v>20</c:v>
                </c:pt>
                <c:pt idx="3">
                  <c:v>14</c:v>
                </c:pt>
                <c:pt idx="4">
                  <c:v>12</c:v>
                </c:pt>
                <c:pt idx="5">
                  <c:v>6</c:v>
                </c:pt>
                <c:pt idx="6">
                  <c:v>5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42F-4415-A5DB-AFC9F0408EE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78280839895013"/>
          <c:y val="4.7776187788655763E-2"/>
          <c:w val="0.21717191601049868"/>
          <c:h val="0.886221524242191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587739087940064E-2"/>
          <c:y val="9.9612362891454309E-2"/>
          <c:w val="0.67700891180281431"/>
          <c:h val="0.7488175826231036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326-45DF-B1FB-BD8B08349E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326-45DF-B1FB-BD8B08349E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326-45DF-B1FB-BD8B08349ED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326-45DF-B1FB-BD8B08349ED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326-45DF-B1FB-BD8B08349ED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326-45DF-B1FB-BD8B08349ED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6326-45DF-B1FB-BD8B08349ED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6326-45DF-B1FB-BD8B08349EDA}"/>
              </c:ext>
            </c:extLst>
          </c:dPt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6326-45DF-B1FB-BD8B08349EDA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6326-45DF-B1FB-BD8B08349E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31:$A$38</c:f>
              <c:strCache>
                <c:ptCount val="8"/>
                <c:pt idx="0">
                  <c:v>GPR</c:v>
                </c:pt>
                <c:pt idx="1">
                  <c:v>SIC</c:v>
                </c:pt>
                <c:pt idx="2">
                  <c:v>GPA/CGP</c:v>
                </c:pt>
                <c:pt idx="3">
                  <c:v>GOP</c:v>
                </c:pt>
                <c:pt idx="4">
                  <c:v>GCM</c:v>
                </c:pt>
                <c:pt idx="5">
                  <c:v>GRH</c:v>
                </c:pt>
                <c:pt idx="6">
                  <c:v>GE2</c:v>
                </c:pt>
                <c:pt idx="7">
                  <c:v>GCP</c:v>
                </c:pt>
              </c:strCache>
            </c:strRef>
          </c:cat>
          <c:val>
            <c:numRef>
              <c:f>subsidiadoras!$B$31:$B$38</c:f>
              <c:numCache>
                <c:formatCode>General</c:formatCode>
                <c:ptCount val="8"/>
                <c:pt idx="0">
                  <c:v>94</c:v>
                </c:pt>
                <c:pt idx="1">
                  <c:v>17</c:v>
                </c:pt>
                <c:pt idx="2">
                  <c:v>11</c:v>
                </c:pt>
                <c:pt idx="3">
                  <c:v>9</c:v>
                </c:pt>
                <c:pt idx="4">
                  <c:v>6</c:v>
                </c:pt>
                <c:pt idx="5">
                  <c:v>4</c:v>
                </c:pt>
                <c:pt idx="6">
                  <c:v>4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326-45DF-B1FB-BD8B08349ED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499134532054836"/>
          <c:y val="0.12077299485829256"/>
          <c:w val="0.19208338851417547"/>
          <c:h val="0.780721300169636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AE2-4AE9-8AED-79F18B2A615A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AAE2-4AE9-8AED-79F18B2A61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1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E2-4AE9-8AED-79F18B2A61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5:$B$15</c:f>
              <c:strCach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Jan  a Set  2021</c:v>
                </c:pt>
                <c:pt idx="10">
                  <c:v>Total</c:v>
                </c:pt>
              </c:strCache>
            </c:strRef>
          </c:cat>
          <c:val>
            <c:numRef>
              <c:f>EVOLUÇÃO!$C$5:$C$15</c:f>
              <c:numCache>
                <c:formatCode>General</c:formatCode>
                <c:ptCount val="11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318</c:v>
                </c:pt>
                <c:pt idx="10" formatCode="#,##0">
                  <c:v>12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BB-4386-B577-37A0A51AF6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4822832"/>
        <c:axId val="1314817256"/>
      </c:barChart>
      <c:catAx>
        <c:axId val="131482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14817256"/>
        <c:crosses val="autoZero"/>
        <c:auto val="1"/>
        <c:lblAlgn val="ctr"/>
        <c:lblOffset val="100"/>
        <c:noMultiLvlLbl val="0"/>
      </c:catAx>
      <c:valAx>
        <c:axId val="13148172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14822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5,5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5,5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A54C-69C8-4F24-ADC0-AB1FED82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8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20</cp:revision>
  <cp:lastPrinted>2021-10-05T20:36:00Z</cp:lastPrinted>
  <dcterms:created xsi:type="dcterms:W3CDTF">2021-10-05T13:39:00Z</dcterms:created>
  <dcterms:modified xsi:type="dcterms:W3CDTF">2021-10-0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1-07-19T15:28:44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1ed1f6de-0865-4c02-b866-cb93cac0dda3</vt:lpwstr>
  </property>
  <property fmtid="{D5CDD505-2E9C-101B-9397-08002B2CF9AE}" pid="8" name="MSIP_Label_7dacbe4c-d86b-4fdf-b39b-4dab29bccff1_ContentBits">
    <vt:lpwstr>0</vt:lpwstr>
  </property>
</Properties>
</file>